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371B" w14:textId="77777777" w:rsidR="00323311" w:rsidRPr="007B58D7" w:rsidRDefault="00323311" w:rsidP="00323311">
      <w:pPr>
        <w:rPr>
          <w:rFonts w:cs="Arial"/>
          <w:b/>
          <w:szCs w:val="20"/>
        </w:rPr>
      </w:pPr>
    </w:p>
    <w:p w14:paraId="10B0F255" w14:textId="77777777" w:rsidR="00323311" w:rsidRPr="007B58D7" w:rsidRDefault="00323311" w:rsidP="00323311">
      <w:p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>Vragenlijst niet WMO-plichtig onderzoek</w:t>
      </w:r>
    </w:p>
    <w:p w14:paraId="6F4D7374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544F3EC5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2213654B" w14:textId="726E3D19" w:rsidR="00323311" w:rsidRPr="007B58D7" w:rsidRDefault="00323311" w:rsidP="00323311">
      <w:pPr>
        <w:pStyle w:val="Lijstalinea"/>
        <w:numPr>
          <w:ilvl w:val="0"/>
          <w:numId w:val="2"/>
        </w:num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 xml:space="preserve">Gegevens   </w:t>
      </w:r>
    </w:p>
    <w:p w14:paraId="2BDBDE39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7F27EB2C" w14:textId="5B595608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A1. Datum invullen formulier</w:t>
      </w:r>
      <w:r w:rsidR="000111EB">
        <w:rPr>
          <w:rFonts w:cs="Arial"/>
          <w:szCs w:val="20"/>
          <w:lang w:val="nl-NL"/>
        </w:rPr>
        <w:t>:</w:t>
      </w:r>
      <w:r w:rsidRPr="007B58D7">
        <w:rPr>
          <w:rFonts w:cs="Arial"/>
          <w:szCs w:val="20"/>
          <w:lang w:val="nl-NL"/>
        </w:rPr>
        <w:t xml:space="preserve"> </w:t>
      </w:r>
    </w:p>
    <w:p w14:paraId="3975EE7F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7C4B4D2F" w14:textId="20C653FC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A2. </w:t>
      </w:r>
      <w:r w:rsidR="000111EB">
        <w:rPr>
          <w:rFonts w:cs="Arial"/>
          <w:szCs w:val="20"/>
          <w:lang w:val="nl-NL"/>
        </w:rPr>
        <w:t xml:space="preserve">Opdrachtgever: </w:t>
      </w:r>
    </w:p>
    <w:p w14:paraId="37B997D1" w14:textId="6731C49E" w:rsidR="00274F3F" w:rsidRPr="007B58D7" w:rsidRDefault="00274F3F" w:rsidP="00323311">
      <w:pPr>
        <w:rPr>
          <w:rFonts w:cs="Arial"/>
          <w:szCs w:val="20"/>
          <w:lang w:val="nl-NL"/>
        </w:rPr>
      </w:pPr>
    </w:p>
    <w:p w14:paraId="24F3DB2C" w14:textId="79651929" w:rsidR="00706944" w:rsidRPr="007B58D7" w:rsidRDefault="00274F3F" w:rsidP="00706944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A3. Hoofdonderz</w:t>
      </w:r>
      <w:r w:rsidR="00706944" w:rsidRPr="007B58D7">
        <w:rPr>
          <w:rFonts w:cs="Arial"/>
          <w:szCs w:val="20"/>
          <w:lang w:val="nl-NL"/>
        </w:rPr>
        <w:t>oeker</w:t>
      </w:r>
      <w:r w:rsidRPr="007B58D7">
        <w:rPr>
          <w:rFonts w:cs="Arial"/>
          <w:szCs w:val="20"/>
          <w:lang w:val="nl-NL"/>
        </w:rPr>
        <w:t xml:space="preserve"> </w:t>
      </w:r>
    </w:p>
    <w:p w14:paraId="358D5FAC" w14:textId="5C3C0E53" w:rsidR="00706944" w:rsidRPr="000111EB" w:rsidRDefault="00525551" w:rsidP="00706944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Naam en titels: </w:t>
      </w:r>
    </w:p>
    <w:p w14:paraId="2EAB30F3" w14:textId="77777777" w:rsidR="00525551" w:rsidRDefault="00525551" w:rsidP="00274F3F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Functie: </w:t>
      </w:r>
    </w:p>
    <w:p w14:paraId="5A33CDB7" w14:textId="77777777" w:rsidR="00525551" w:rsidRDefault="00525551" w:rsidP="00274F3F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Instelling: </w:t>
      </w:r>
    </w:p>
    <w:p w14:paraId="7F7B8E47" w14:textId="48129707" w:rsidR="00274F3F" w:rsidRPr="00525551" w:rsidRDefault="00525551" w:rsidP="00274F3F">
      <w:pPr>
        <w:rPr>
          <w:rFonts w:cs="Arial"/>
          <w:szCs w:val="20"/>
          <w:lang w:val="nl-NL"/>
        </w:rPr>
      </w:pPr>
      <w:r w:rsidRPr="00525551">
        <w:rPr>
          <w:rFonts w:cs="Arial"/>
          <w:szCs w:val="20"/>
          <w:lang w:val="nl-NL"/>
        </w:rPr>
        <w:t>E-mail adres:</w:t>
      </w:r>
    </w:p>
    <w:p w14:paraId="420E47A2" w14:textId="312122B1" w:rsidR="00274F3F" w:rsidRPr="00525551" w:rsidRDefault="00274F3F" w:rsidP="00274F3F">
      <w:pPr>
        <w:rPr>
          <w:rFonts w:cs="Arial"/>
          <w:szCs w:val="20"/>
          <w:lang w:val="nl-NL"/>
        </w:rPr>
      </w:pPr>
    </w:p>
    <w:p w14:paraId="45780460" w14:textId="58D92F99" w:rsidR="00274F3F" w:rsidRPr="007B58D7" w:rsidRDefault="00706944" w:rsidP="00274F3F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A4. Indiener</w:t>
      </w:r>
      <w:r w:rsidR="00274F3F" w:rsidRPr="007B58D7">
        <w:rPr>
          <w:rFonts w:cs="Arial"/>
          <w:szCs w:val="20"/>
          <w:lang w:val="nl-NL"/>
        </w:rPr>
        <w:t xml:space="preserve"> </w:t>
      </w:r>
    </w:p>
    <w:p w14:paraId="26579EEF" w14:textId="77777777" w:rsidR="00525551" w:rsidRPr="000111EB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Naam en titels: </w:t>
      </w:r>
    </w:p>
    <w:p w14:paraId="0A78F325" w14:textId="77777777" w:rsidR="00525551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Functie: </w:t>
      </w:r>
    </w:p>
    <w:p w14:paraId="5D148E62" w14:textId="03BAA33C" w:rsidR="00525551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Instelling: </w:t>
      </w:r>
    </w:p>
    <w:p w14:paraId="2A14DCE3" w14:textId="219F5D41" w:rsidR="00525551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Postadres</w:t>
      </w:r>
      <w:r w:rsidR="006319B4">
        <w:rPr>
          <w:rFonts w:cs="Arial"/>
          <w:szCs w:val="20"/>
          <w:lang w:val="nl-NL"/>
        </w:rPr>
        <w:t>:</w:t>
      </w:r>
      <w:r>
        <w:rPr>
          <w:rFonts w:cs="Arial"/>
          <w:szCs w:val="20"/>
          <w:lang w:val="nl-NL"/>
        </w:rPr>
        <w:t xml:space="preserve"> </w:t>
      </w:r>
    </w:p>
    <w:p w14:paraId="78A72B6D" w14:textId="77777777" w:rsidR="00525551" w:rsidRPr="00525551" w:rsidRDefault="00525551" w:rsidP="00525551">
      <w:pPr>
        <w:rPr>
          <w:rFonts w:cs="Arial"/>
          <w:szCs w:val="20"/>
          <w:lang w:val="nl-NL"/>
        </w:rPr>
      </w:pPr>
      <w:r w:rsidRPr="00525551">
        <w:rPr>
          <w:rFonts w:cs="Arial"/>
          <w:szCs w:val="20"/>
          <w:lang w:val="nl-NL"/>
        </w:rPr>
        <w:t>E-mail adres:</w:t>
      </w:r>
    </w:p>
    <w:p w14:paraId="3C555283" w14:textId="09297B4D" w:rsidR="00274F3F" w:rsidRPr="007B58D7" w:rsidRDefault="00274F3F" w:rsidP="00274F3F">
      <w:pPr>
        <w:spacing w:line="360" w:lineRule="auto"/>
        <w:rPr>
          <w:rFonts w:cs="Arial"/>
          <w:szCs w:val="20"/>
          <w:lang w:val="nl-NL"/>
        </w:rPr>
      </w:pPr>
    </w:p>
    <w:p w14:paraId="2D8AD050" w14:textId="0BA45B0D" w:rsidR="00706944" w:rsidRPr="007B58D7" w:rsidRDefault="008A0B19" w:rsidP="00706944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A5. </w:t>
      </w:r>
      <w:r w:rsidR="00274F3F" w:rsidRPr="007B58D7">
        <w:rPr>
          <w:rFonts w:cs="Arial"/>
          <w:szCs w:val="20"/>
          <w:lang w:val="nl-NL"/>
        </w:rPr>
        <w:t xml:space="preserve">Betreft </w:t>
      </w:r>
      <w:r w:rsidR="00706944" w:rsidRPr="007B58D7">
        <w:rPr>
          <w:rFonts w:cs="Arial"/>
          <w:szCs w:val="20"/>
          <w:lang w:val="nl-NL"/>
        </w:rPr>
        <w:t>dit een onderzoek in het kader van</w:t>
      </w:r>
      <w:r w:rsidRPr="007B58D7">
        <w:rPr>
          <w:rFonts w:cs="Arial"/>
          <w:szCs w:val="20"/>
          <w:lang w:val="nl-NL"/>
        </w:rPr>
        <w:t xml:space="preserve"> een promotietraject, afstudeer</w:t>
      </w:r>
      <w:r w:rsidR="00706944" w:rsidRPr="007B58D7">
        <w:rPr>
          <w:rFonts w:cs="Arial"/>
          <w:szCs w:val="20"/>
          <w:lang w:val="nl-NL"/>
        </w:rPr>
        <w:t xml:space="preserve">onderzoek of stage? </w:t>
      </w:r>
    </w:p>
    <w:p w14:paraId="33A4F9AC" w14:textId="77777777" w:rsidR="00706944" w:rsidRPr="007B58D7" w:rsidRDefault="00706944" w:rsidP="00706944">
      <w:pPr>
        <w:rPr>
          <w:rFonts w:cs="Arial"/>
          <w:szCs w:val="20"/>
          <w:lang w:val="nl-NL"/>
        </w:rPr>
      </w:pPr>
    </w:p>
    <w:p w14:paraId="1267852A" w14:textId="2B10C8C1" w:rsidR="00274F3F" w:rsidRPr="007B58D7" w:rsidRDefault="00274F3F" w:rsidP="008A0B19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="008A0B19" w:rsidRPr="007B58D7">
        <w:rPr>
          <w:rFonts w:cs="Arial"/>
          <w:szCs w:val="20"/>
          <w:lang w:val="nl-NL"/>
        </w:rPr>
        <w:t xml:space="preserve"> promotietraject    </w:t>
      </w:r>
      <w:r w:rsidR="008A0B19" w:rsidRPr="007B58D7">
        <w:rPr>
          <w:rFonts w:ascii="Segoe UI Symbol" w:hAnsi="Segoe UI Symbol" w:cs="Segoe UI Symbol"/>
          <w:szCs w:val="20"/>
          <w:lang w:val="nl-NL"/>
        </w:rPr>
        <w:t>☐</w:t>
      </w:r>
      <w:r w:rsidR="008A0B19" w:rsidRPr="007B58D7">
        <w:rPr>
          <w:rFonts w:cs="Arial"/>
          <w:szCs w:val="20"/>
          <w:lang w:val="nl-NL"/>
        </w:rPr>
        <w:t xml:space="preserve"> afstudeeronderzoek  </w:t>
      </w:r>
      <w:r w:rsidR="008A0B19" w:rsidRPr="007B58D7">
        <w:rPr>
          <w:rFonts w:ascii="Segoe UI Symbol" w:hAnsi="Segoe UI Symbol" w:cs="Segoe UI Symbol"/>
          <w:szCs w:val="20"/>
          <w:lang w:val="nl-NL"/>
        </w:rPr>
        <w:t>☐</w:t>
      </w:r>
      <w:r w:rsidR="008A0B19" w:rsidRPr="007B58D7">
        <w:rPr>
          <w:rFonts w:cs="Arial"/>
          <w:szCs w:val="20"/>
          <w:lang w:val="nl-NL"/>
        </w:rPr>
        <w:t> stage</w:t>
      </w:r>
      <w:r w:rsidR="00B932DB" w:rsidRPr="007B58D7">
        <w:rPr>
          <w:rFonts w:cs="Arial"/>
          <w:szCs w:val="20"/>
          <w:lang w:val="nl-NL"/>
        </w:rPr>
        <w:t xml:space="preserve">   </w:t>
      </w: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 xml:space="preserve"> Nee </w:t>
      </w:r>
    </w:p>
    <w:p w14:paraId="286C5056" w14:textId="77777777" w:rsidR="00274F3F" w:rsidRPr="007B58D7" w:rsidRDefault="00274F3F" w:rsidP="00274F3F">
      <w:pPr>
        <w:rPr>
          <w:rFonts w:cs="Arial"/>
          <w:szCs w:val="20"/>
          <w:lang w:val="nl-NL"/>
        </w:rPr>
      </w:pPr>
    </w:p>
    <w:p w14:paraId="5E52AFEF" w14:textId="19601397" w:rsidR="00274F3F" w:rsidRPr="007B58D7" w:rsidRDefault="00274F3F" w:rsidP="008A0B19">
      <w:pPr>
        <w:spacing w:line="320" w:lineRule="exact"/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Zo </w:t>
      </w:r>
      <w:r w:rsidRPr="000111EB">
        <w:rPr>
          <w:rFonts w:cs="Arial"/>
          <w:szCs w:val="20"/>
          <w:lang w:val="nl-NL"/>
        </w:rPr>
        <w:t>ja</w:t>
      </w:r>
      <w:r w:rsidRPr="007B58D7">
        <w:rPr>
          <w:rFonts w:cs="Arial"/>
          <w:szCs w:val="20"/>
          <w:lang w:val="nl-NL"/>
        </w:rPr>
        <w:t xml:space="preserve">, naam </w:t>
      </w:r>
      <w:r w:rsidR="008A0B19" w:rsidRPr="007B58D7">
        <w:rPr>
          <w:rFonts w:cs="Arial"/>
          <w:szCs w:val="20"/>
          <w:lang w:val="nl-NL"/>
        </w:rPr>
        <w:t>onderwijsinstelling</w:t>
      </w:r>
      <w:r w:rsidR="009A2DAD">
        <w:rPr>
          <w:rFonts w:cs="Arial"/>
          <w:szCs w:val="20"/>
          <w:lang w:val="nl-NL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A0B19" w:rsidRPr="0045488C" w14:paraId="3086D7E4" w14:textId="77777777" w:rsidTr="008A0B19">
        <w:tc>
          <w:tcPr>
            <w:tcW w:w="9622" w:type="dxa"/>
          </w:tcPr>
          <w:p w14:paraId="79864EB8" w14:textId="77777777" w:rsidR="008A0B19" w:rsidRPr="007B58D7" w:rsidRDefault="008A0B19" w:rsidP="00274F3F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60EC2BE4" w14:textId="4BE9BC50" w:rsidR="00274F3F" w:rsidRPr="007B58D7" w:rsidRDefault="00274F3F" w:rsidP="00274F3F">
      <w:pPr>
        <w:rPr>
          <w:rFonts w:cs="Arial"/>
          <w:szCs w:val="20"/>
          <w:lang w:val="nl-NL"/>
        </w:rPr>
      </w:pPr>
    </w:p>
    <w:p w14:paraId="6FDCF61D" w14:textId="5330E79F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0ADAA210" w14:textId="1E163FC7" w:rsidR="00323311" w:rsidRPr="007B58D7" w:rsidRDefault="007B58D7" w:rsidP="00323311">
      <w:pPr>
        <w:pStyle w:val="Lijstalinea"/>
        <w:numPr>
          <w:ilvl w:val="0"/>
          <w:numId w:val="2"/>
        </w:num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>Onderzoek</w:t>
      </w:r>
    </w:p>
    <w:p w14:paraId="24BAAE0A" w14:textId="77777777" w:rsidR="00323311" w:rsidRPr="007B58D7" w:rsidRDefault="00323311" w:rsidP="00323311">
      <w:pPr>
        <w:pStyle w:val="Lijstalinea"/>
        <w:ind w:left="360"/>
        <w:rPr>
          <w:rFonts w:cs="Arial"/>
          <w:szCs w:val="20"/>
          <w:lang w:val="nl-NL"/>
        </w:rPr>
      </w:pPr>
    </w:p>
    <w:p w14:paraId="486DB3F9" w14:textId="33833C36" w:rsidR="00323311" w:rsidRPr="007B58D7" w:rsidRDefault="00323311" w:rsidP="00274F3F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B1. De titel van de studi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74F3F" w:rsidRPr="0045488C" w14:paraId="0614244C" w14:textId="77777777" w:rsidTr="00274F3F">
        <w:tc>
          <w:tcPr>
            <w:tcW w:w="9622" w:type="dxa"/>
          </w:tcPr>
          <w:p w14:paraId="4CC11B0F" w14:textId="77777777" w:rsidR="00274F3F" w:rsidRPr="007B58D7" w:rsidRDefault="00274F3F" w:rsidP="00274F3F">
            <w:pPr>
              <w:rPr>
                <w:rFonts w:cs="Arial"/>
                <w:szCs w:val="20"/>
                <w:lang w:val="nl-NL"/>
              </w:rPr>
            </w:pPr>
          </w:p>
          <w:p w14:paraId="5052730A" w14:textId="7694FD2A" w:rsidR="00274F3F" w:rsidRPr="007B58D7" w:rsidRDefault="00274F3F" w:rsidP="00274F3F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39E2F20" w14:textId="0241A61A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1997BC1F" w14:textId="1C56A5A0" w:rsidR="00323311" w:rsidRPr="007B58D7" w:rsidRDefault="00323311" w:rsidP="00274F3F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B2. Geef een korte Nederlandse </w:t>
      </w:r>
      <w:r w:rsidRPr="007B58D7">
        <w:rPr>
          <w:rFonts w:cs="Arial"/>
          <w:b/>
          <w:szCs w:val="20"/>
          <w:lang w:val="nl-NL"/>
        </w:rPr>
        <w:t>samenvatting</w:t>
      </w:r>
      <w:r w:rsidRPr="007B58D7">
        <w:rPr>
          <w:rFonts w:cs="Arial"/>
          <w:szCs w:val="20"/>
          <w:lang w:val="nl-NL"/>
        </w:rPr>
        <w:t xml:space="preserve"> van het onderzoek (beschrijf wat er gaat gebeuren in het onderzoek, inclusief methode; minimaal 8 regels/max. 25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74F3F" w:rsidRPr="0045488C" w14:paraId="0BC77DBE" w14:textId="77777777" w:rsidTr="00274F3F">
        <w:tc>
          <w:tcPr>
            <w:tcW w:w="9622" w:type="dxa"/>
          </w:tcPr>
          <w:p w14:paraId="4CF7FED1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04C0D81D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7B9BA4CA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6FC9F4B0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0AD085E0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59732C71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1CA0548B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1D02B431" w14:textId="6B6F01AE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2DC5CAD8" w14:textId="22EA3220" w:rsidR="00274F3F" w:rsidRPr="007B58D7" w:rsidRDefault="00274F3F" w:rsidP="00323311">
      <w:pPr>
        <w:rPr>
          <w:rFonts w:cs="Arial"/>
          <w:szCs w:val="20"/>
          <w:lang w:val="nl-NL"/>
        </w:rPr>
      </w:pPr>
    </w:p>
    <w:p w14:paraId="3BA66626" w14:textId="38D94342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B3a. De verwachte </w:t>
      </w:r>
      <w:r w:rsidRPr="007B58D7">
        <w:rPr>
          <w:rFonts w:cs="Arial"/>
          <w:b/>
          <w:szCs w:val="20"/>
          <w:lang w:val="nl-NL"/>
        </w:rPr>
        <w:t>startdatum</w:t>
      </w:r>
      <w:r w:rsidRPr="007B58D7">
        <w:rPr>
          <w:rFonts w:cs="Arial"/>
          <w:szCs w:val="20"/>
          <w:lang w:val="nl-NL"/>
        </w:rPr>
        <w:t xml:space="preserve"> is </w:t>
      </w:r>
      <w:r w:rsidRPr="000E7068">
        <w:rPr>
          <w:rFonts w:cs="Arial"/>
          <w:i/>
          <w:szCs w:val="20"/>
          <w:lang w:val="nl-NL"/>
        </w:rPr>
        <w:t>dd-mm-jjjj</w:t>
      </w:r>
    </w:p>
    <w:p w14:paraId="79AC09CB" w14:textId="69CEE893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B3b. De verwachte </w:t>
      </w:r>
      <w:r w:rsidRPr="007B58D7">
        <w:rPr>
          <w:rFonts w:cs="Arial"/>
          <w:b/>
          <w:szCs w:val="20"/>
          <w:lang w:val="nl-NL"/>
        </w:rPr>
        <w:t>einddatum</w:t>
      </w:r>
      <w:r w:rsidRPr="007B58D7">
        <w:rPr>
          <w:rFonts w:cs="Arial"/>
          <w:szCs w:val="20"/>
          <w:lang w:val="nl-NL"/>
        </w:rPr>
        <w:t xml:space="preserve"> is </w:t>
      </w:r>
      <w:r w:rsidRPr="000E7068">
        <w:rPr>
          <w:rFonts w:cs="Arial"/>
          <w:i/>
          <w:szCs w:val="20"/>
          <w:lang w:val="nl-NL"/>
        </w:rPr>
        <w:t>dd-mm-jjjj</w:t>
      </w:r>
    </w:p>
    <w:p w14:paraId="60D1E309" w14:textId="2AD62838" w:rsidR="00234B52" w:rsidRPr="007B58D7" w:rsidRDefault="00234B52" w:rsidP="00234B52">
      <w:pPr>
        <w:rPr>
          <w:rFonts w:cs="Arial"/>
          <w:szCs w:val="20"/>
          <w:lang w:val="nl-NL"/>
        </w:rPr>
      </w:pPr>
    </w:p>
    <w:p w14:paraId="461BD333" w14:textId="385562D3" w:rsidR="00DF509C" w:rsidRDefault="009A2DAD" w:rsidP="008B47AA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B4</w:t>
      </w:r>
      <w:r w:rsidR="00DF509C" w:rsidRPr="007B58D7">
        <w:rPr>
          <w:rFonts w:cs="Arial"/>
          <w:szCs w:val="20"/>
          <w:lang w:val="nl-NL"/>
        </w:rPr>
        <w:t>. Wordt bij het onderzoek gebruik gema</w:t>
      </w:r>
      <w:r w:rsidR="008B47AA">
        <w:rPr>
          <w:rFonts w:cs="Arial"/>
          <w:szCs w:val="20"/>
          <w:lang w:val="nl-NL"/>
        </w:rPr>
        <w:t xml:space="preserve">akt van een medisch hulpmiddel en is dit medisch hulpmiddel </w:t>
      </w:r>
      <w:r w:rsidR="00DF509C">
        <w:rPr>
          <w:rFonts w:cs="Arial"/>
          <w:szCs w:val="20"/>
          <w:lang w:val="nl-NL"/>
        </w:rPr>
        <w:t xml:space="preserve">object van onderzoek? </w:t>
      </w:r>
    </w:p>
    <w:p w14:paraId="007E71B6" w14:textId="04AB9186" w:rsidR="00DF509C" w:rsidRDefault="00DF509C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lastRenderedPageBreak/>
        <w:t>☐</w:t>
      </w:r>
      <w:r w:rsidRPr="007B58D7">
        <w:rPr>
          <w:rFonts w:cs="Arial"/>
          <w:szCs w:val="20"/>
          <w:lang w:val="nl-NL"/>
        </w:rPr>
        <w:t> </w:t>
      </w:r>
      <w:r>
        <w:rPr>
          <w:rFonts w:cs="Arial"/>
          <w:szCs w:val="20"/>
          <w:lang w:val="nl-NL"/>
        </w:rPr>
        <w:t xml:space="preserve">ja </w:t>
      </w:r>
      <w:r w:rsidRPr="007B58D7">
        <w:rPr>
          <w:rFonts w:cs="Arial"/>
          <w:szCs w:val="20"/>
          <w:lang w:val="nl-NL"/>
        </w:rPr>
        <w:tab/>
      </w:r>
    </w:p>
    <w:p w14:paraId="0B6D99B0" w14:textId="47FD1E4E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Nee</w:t>
      </w:r>
      <w:r w:rsidRPr="007B58D7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>(ga door naar C)</w:t>
      </w:r>
    </w:p>
    <w:p w14:paraId="0C0818D3" w14:textId="77777777" w:rsidR="008B47AA" w:rsidRDefault="008B47AA" w:rsidP="00DF509C">
      <w:pPr>
        <w:spacing w:line="360" w:lineRule="auto"/>
        <w:rPr>
          <w:rFonts w:cs="Arial"/>
          <w:szCs w:val="20"/>
          <w:lang w:val="nl-NL"/>
        </w:rPr>
      </w:pPr>
    </w:p>
    <w:p w14:paraId="744D7130" w14:textId="219331D4" w:rsidR="008B47AA" w:rsidRDefault="00D870DA" w:rsidP="00DF509C">
      <w:pPr>
        <w:spacing w:line="360" w:lineRule="auto"/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B4a. </w:t>
      </w:r>
      <w:r w:rsidR="008B47AA">
        <w:rPr>
          <w:rFonts w:cs="Arial"/>
          <w:szCs w:val="20"/>
          <w:lang w:val="nl-NL"/>
        </w:rPr>
        <w:t>Heeft het medisch hulpmiddel een CE-markering?</w:t>
      </w:r>
    </w:p>
    <w:p w14:paraId="48D9481A" w14:textId="0EED00AF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>
        <w:rPr>
          <w:rFonts w:cs="Arial"/>
          <w:szCs w:val="20"/>
          <w:lang w:val="nl-NL"/>
        </w:rPr>
        <w:t>ja  (CE-certificaat en conformiteitsverklaring bijvoegen)</w:t>
      </w:r>
      <w:r w:rsidRPr="007B58D7">
        <w:rPr>
          <w:rFonts w:cs="Arial"/>
          <w:szCs w:val="20"/>
          <w:lang w:val="nl-NL"/>
        </w:rPr>
        <w:tab/>
      </w:r>
    </w:p>
    <w:p w14:paraId="52AFEE07" w14:textId="2AED2F8B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Nee</w:t>
      </w:r>
      <w:r w:rsidRPr="007B58D7">
        <w:rPr>
          <w:rFonts w:cs="Arial"/>
          <w:szCs w:val="20"/>
          <w:lang w:val="nl-NL"/>
        </w:rPr>
        <w:tab/>
      </w:r>
    </w:p>
    <w:p w14:paraId="32318521" w14:textId="77777777" w:rsidR="008B47AA" w:rsidRDefault="008B47AA" w:rsidP="00DF509C">
      <w:pPr>
        <w:spacing w:line="360" w:lineRule="auto"/>
        <w:rPr>
          <w:rFonts w:cs="Arial"/>
          <w:szCs w:val="20"/>
          <w:lang w:val="nl-NL"/>
        </w:rPr>
      </w:pPr>
    </w:p>
    <w:p w14:paraId="3B3F49AD" w14:textId="54029DFA" w:rsidR="008B47AA" w:rsidRDefault="00D870DA" w:rsidP="00DF509C">
      <w:pPr>
        <w:spacing w:line="360" w:lineRule="auto"/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B4b. </w:t>
      </w:r>
      <w:r w:rsidR="008B47AA">
        <w:rPr>
          <w:rFonts w:cs="Arial"/>
          <w:szCs w:val="20"/>
          <w:lang w:val="nl-NL"/>
        </w:rPr>
        <w:t xml:space="preserve">Wordt het medisch hulpmiddel gebruikt binnen het beoogd gebruik? </w:t>
      </w:r>
    </w:p>
    <w:p w14:paraId="63D81AFD" w14:textId="5F93D2D1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>
        <w:rPr>
          <w:rFonts w:cs="Arial"/>
          <w:szCs w:val="20"/>
          <w:lang w:val="nl-NL"/>
        </w:rPr>
        <w:t xml:space="preserve">ja  </w:t>
      </w:r>
      <w:r w:rsidRPr="007B58D7">
        <w:rPr>
          <w:rFonts w:cs="Arial"/>
          <w:szCs w:val="20"/>
          <w:lang w:val="nl-NL"/>
        </w:rPr>
        <w:tab/>
      </w:r>
    </w:p>
    <w:p w14:paraId="74904329" w14:textId="77777777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Nee</w:t>
      </w:r>
      <w:r w:rsidRPr="007B58D7">
        <w:rPr>
          <w:rFonts w:cs="Arial"/>
          <w:szCs w:val="20"/>
          <w:lang w:val="nl-NL"/>
        </w:rPr>
        <w:tab/>
      </w:r>
    </w:p>
    <w:p w14:paraId="3FF6D381" w14:textId="61B982ED" w:rsidR="000111EB" w:rsidRDefault="000111EB" w:rsidP="00234B52">
      <w:pPr>
        <w:rPr>
          <w:rFonts w:cs="Arial"/>
          <w:szCs w:val="20"/>
          <w:lang w:val="nl-NL"/>
        </w:rPr>
      </w:pPr>
    </w:p>
    <w:p w14:paraId="37879768" w14:textId="77777777" w:rsidR="000111EB" w:rsidRPr="007B58D7" w:rsidRDefault="000111EB" w:rsidP="00234B52">
      <w:pPr>
        <w:rPr>
          <w:rFonts w:cs="Arial"/>
          <w:szCs w:val="20"/>
          <w:lang w:val="nl-NL"/>
        </w:rPr>
      </w:pPr>
    </w:p>
    <w:p w14:paraId="715D31E1" w14:textId="44E5F8EC" w:rsidR="00FF2C63" w:rsidRPr="007B58D7" w:rsidRDefault="00D870DA" w:rsidP="00234B52">
      <w:pPr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C. Proefpersonen</w:t>
      </w:r>
    </w:p>
    <w:p w14:paraId="4CF7ED66" w14:textId="77777777" w:rsidR="00FF2C63" w:rsidRPr="007B58D7" w:rsidRDefault="00FF2C63" w:rsidP="00234B52">
      <w:pPr>
        <w:rPr>
          <w:rFonts w:cs="Arial"/>
          <w:szCs w:val="20"/>
          <w:lang w:val="nl-NL"/>
        </w:rPr>
      </w:pPr>
    </w:p>
    <w:p w14:paraId="6238F79E" w14:textId="12A6B049" w:rsidR="00FF2C63" w:rsidRPr="007B58D7" w:rsidRDefault="00FF2C63" w:rsidP="00FF2C63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C1. </w:t>
      </w:r>
      <w:r w:rsidR="00D870DA">
        <w:rPr>
          <w:rFonts w:cs="Arial"/>
          <w:szCs w:val="20"/>
          <w:lang w:val="nl-NL"/>
        </w:rPr>
        <w:t>Beschrijf het b</w:t>
      </w:r>
      <w:r w:rsidRPr="007B58D7">
        <w:rPr>
          <w:rFonts w:cs="Arial"/>
          <w:szCs w:val="20"/>
          <w:lang w:val="nl-NL"/>
        </w:rPr>
        <w:t xml:space="preserve">eoogde </w:t>
      </w:r>
      <w:r w:rsidR="00DE0EE5">
        <w:rPr>
          <w:rFonts w:cs="Arial"/>
          <w:szCs w:val="20"/>
          <w:lang w:val="nl-NL"/>
        </w:rPr>
        <w:t xml:space="preserve">aantal </w:t>
      </w:r>
      <w:r w:rsidR="00D870DA">
        <w:rPr>
          <w:rFonts w:cs="Arial"/>
          <w:szCs w:val="20"/>
          <w:lang w:val="nl-NL"/>
        </w:rPr>
        <w:t xml:space="preserve">proefpersonen </w:t>
      </w:r>
      <w:r w:rsidR="00DE0EE5">
        <w:rPr>
          <w:rFonts w:cs="Arial"/>
          <w:szCs w:val="20"/>
          <w:lang w:val="nl-NL"/>
        </w:rPr>
        <w:t xml:space="preserve">en </w:t>
      </w:r>
      <w:r w:rsidR="00D870DA">
        <w:rPr>
          <w:rFonts w:cs="Arial"/>
          <w:szCs w:val="20"/>
          <w:lang w:val="nl-NL"/>
        </w:rPr>
        <w:t xml:space="preserve">de kenmerken van de onderzoekspopulatie: </w:t>
      </w:r>
      <w:r w:rsidRPr="007B58D7">
        <w:rPr>
          <w:rFonts w:cs="Arial"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F2C63" w:rsidRPr="0045488C" w14:paraId="12413157" w14:textId="77777777" w:rsidTr="00B00849">
        <w:tc>
          <w:tcPr>
            <w:tcW w:w="9622" w:type="dxa"/>
          </w:tcPr>
          <w:p w14:paraId="3E804C21" w14:textId="77777777" w:rsidR="00FF2C63" w:rsidRPr="007B58D7" w:rsidRDefault="00FF2C63" w:rsidP="00B00849">
            <w:pPr>
              <w:rPr>
                <w:rFonts w:cs="Arial"/>
                <w:szCs w:val="20"/>
                <w:lang w:val="nl-NL"/>
              </w:rPr>
            </w:pPr>
            <w:r w:rsidRPr="008B47AA">
              <w:rPr>
                <w:rFonts w:cs="Arial"/>
                <w:szCs w:val="20"/>
                <w:lang w:val="nl-NL"/>
              </w:rPr>
              <w:t>[</w:t>
            </w:r>
            <w:r w:rsidRPr="008B47AA">
              <w:rPr>
                <w:rFonts w:cs="Arial"/>
                <w:i/>
                <w:szCs w:val="20"/>
                <w:lang w:val="nl-NL"/>
              </w:rPr>
              <w:t>X aantal deelnemers worden geïncludeerd / de gegevens van X aantal mensen worden gebruikt en de beschrijving van de populatie</w:t>
            </w:r>
            <w:r w:rsidRPr="008B47AA">
              <w:rPr>
                <w:rFonts w:cs="Arial"/>
                <w:szCs w:val="20"/>
                <w:lang w:val="nl-NL"/>
              </w:rPr>
              <w:t>]</w:t>
            </w:r>
          </w:p>
          <w:p w14:paraId="5AF55EC2" w14:textId="77777777" w:rsidR="00FF2C63" w:rsidRPr="007B58D7" w:rsidRDefault="00FF2C63" w:rsidP="00B00849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083347F6" w14:textId="0303D9E7" w:rsidR="00FF2C63" w:rsidRPr="007B58D7" w:rsidRDefault="00FF2C63" w:rsidP="00234B52">
      <w:pPr>
        <w:rPr>
          <w:rFonts w:cs="Arial"/>
          <w:szCs w:val="20"/>
          <w:lang w:val="nl-NL"/>
        </w:rPr>
      </w:pPr>
    </w:p>
    <w:p w14:paraId="5DCDF1EE" w14:textId="77777777" w:rsidR="00FF2C63" w:rsidRPr="007B58D7" w:rsidRDefault="00FF2C63" w:rsidP="00234B52">
      <w:pPr>
        <w:rPr>
          <w:rFonts w:cs="Arial"/>
          <w:szCs w:val="20"/>
          <w:lang w:val="nl-NL"/>
        </w:rPr>
      </w:pPr>
    </w:p>
    <w:p w14:paraId="2A39BFFA" w14:textId="686D6B41" w:rsidR="00234B52" w:rsidRPr="007B58D7" w:rsidRDefault="00B932DB" w:rsidP="00234B52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C2. Worden deelnemers van het onderzoek onderworpen aan een handeling</w:t>
      </w:r>
      <w:r w:rsidR="00D40147" w:rsidRPr="007B58D7">
        <w:rPr>
          <w:rFonts w:cs="Arial"/>
          <w:szCs w:val="20"/>
          <w:lang w:val="nl-NL"/>
        </w:rPr>
        <w:t xml:space="preserve"> of krijgen zij een gedragswijze opgelegd in het kader van de studie</w:t>
      </w:r>
      <w:r w:rsidR="000E7068">
        <w:rPr>
          <w:rFonts w:cs="Arial"/>
          <w:szCs w:val="20"/>
          <w:lang w:val="nl-NL"/>
        </w:rPr>
        <w:t xml:space="preserve"> (anders dan reguliere zorg)</w:t>
      </w:r>
      <w:r w:rsidRPr="007B58D7">
        <w:rPr>
          <w:rFonts w:cs="Arial"/>
          <w:szCs w:val="20"/>
          <w:lang w:val="nl-NL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40147" w:rsidRPr="0045488C" w14:paraId="7C8F3518" w14:textId="77777777" w:rsidTr="00D40147">
        <w:tc>
          <w:tcPr>
            <w:tcW w:w="9622" w:type="dxa"/>
          </w:tcPr>
          <w:p w14:paraId="38BF2F50" w14:textId="14118667" w:rsidR="00D40147" w:rsidRPr="008B47AA" w:rsidRDefault="00F079A0" w:rsidP="00234B52">
            <w:pPr>
              <w:rPr>
                <w:rFonts w:cs="Arial"/>
                <w:szCs w:val="20"/>
                <w:lang w:val="nl-NL"/>
              </w:rPr>
            </w:pPr>
            <w:r w:rsidRPr="008B47AA">
              <w:rPr>
                <w:rFonts w:cs="Arial"/>
                <w:szCs w:val="20"/>
                <w:lang w:val="nl-NL"/>
              </w:rPr>
              <w:t>[beschrijf iedere handeling + duur per handeling (tijdseenheid)]</w:t>
            </w:r>
          </w:p>
          <w:p w14:paraId="7A435406" w14:textId="77777777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  <w:p w14:paraId="62584EF4" w14:textId="77777777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  <w:p w14:paraId="4E8FC62C" w14:textId="77777777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  <w:p w14:paraId="67888CD2" w14:textId="67D76D7A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5C78517A" w14:textId="77777777" w:rsidR="00D40147" w:rsidRPr="007B58D7" w:rsidRDefault="00D40147" w:rsidP="00234B52">
      <w:pPr>
        <w:rPr>
          <w:rFonts w:cs="Arial"/>
          <w:szCs w:val="20"/>
          <w:lang w:val="nl-NL"/>
        </w:rPr>
      </w:pPr>
    </w:p>
    <w:p w14:paraId="20D5C915" w14:textId="0C5D585F" w:rsidR="00F079A0" w:rsidRDefault="00F079A0" w:rsidP="00234B52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C3. Aard van de belasting voor deelnemers</w:t>
      </w:r>
    </w:p>
    <w:p w14:paraId="7413E1EA" w14:textId="77777777" w:rsidR="008B47AA" w:rsidRPr="007B58D7" w:rsidRDefault="008B47AA" w:rsidP="00234B52">
      <w:pPr>
        <w:rPr>
          <w:rFonts w:cs="Arial"/>
          <w:szCs w:val="20"/>
          <w:lang w:val="nl-NL"/>
        </w:rPr>
      </w:pPr>
    </w:p>
    <w:p w14:paraId="50AE62B6" w14:textId="59951A5C" w:rsidR="00F079A0" w:rsidRPr="007B58D7" w:rsidRDefault="00F079A0" w:rsidP="00234B52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 xml:space="preserve"> lichamelijk</w:t>
      </w:r>
    </w:p>
    <w:p w14:paraId="1C117192" w14:textId="4D7751CE" w:rsidR="00F079A0" w:rsidRDefault="00F079A0" w:rsidP="00234B52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="00FE0E2B" w:rsidRPr="007B58D7">
        <w:rPr>
          <w:rFonts w:cs="Arial"/>
          <w:szCs w:val="20"/>
          <w:lang w:val="nl-NL"/>
        </w:rPr>
        <w:t xml:space="preserve"> psychisch</w:t>
      </w:r>
    </w:p>
    <w:p w14:paraId="758A3662" w14:textId="77777777" w:rsidR="008B47AA" w:rsidRPr="007B58D7" w:rsidRDefault="008B47AA" w:rsidP="00234B52">
      <w:pPr>
        <w:rPr>
          <w:rFonts w:cs="Arial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0E2B" w:rsidRPr="007B58D7" w14:paraId="1BD93AEC" w14:textId="77777777" w:rsidTr="00FE0E2B">
        <w:tc>
          <w:tcPr>
            <w:tcW w:w="9622" w:type="dxa"/>
          </w:tcPr>
          <w:p w14:paraId="612F65FC" w14:textId="77777777" w:rsidR="00FE0E2B" w:rsidRPr="007B58D7" w:rsidRDefault="00FE0E2B" w:rsidP="00234B52">
            <w:pPr>
              <w:rPr>
                <w:rFonts w:cs="Arial"/>
                <w:szCs w:val="20"/>
                <w:lang w:val="nl-NL"/>
              </w:rPr>
            </w:pPr>
            <w:r w:rsidRPr="008B47AA">
              <w:rPr>
                <w:rFonts w:cs="Arial"/>
                <w:szCs w:val="20"/>
                <w:lang w:val="nl-NL"/>
              </w:rPr>
              <w:t>[Toelichting]</w:t>
            </w:r>
          </w:p>
          <w:p w14:paraId="58F07584" w14:textId="1D1C4929" w:rsidR="00C93DE3" w:rsidRPr="007B58D7" w:rsidRDefault="00C93DE3" w:rsidP="00234B52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1A62E525" w14:textId="684695D1" w:rsidR="00F079A0" w:rsidRPr="007B58D7" w:rsidRDefault="00F079A0" w:rsidP="00234B52">
      <w:pPr>
        <w:rPr>
          <w:rFonts w:cs="Arial"/>
          <w:szCs w:val="20"/>
          <w:lang w:val="nl-NL"/>
        </w:rPr>
      </w:pPr>
    </w:p>
    <w:p w14:paraId="41158A23" w14:textId="74177F3F" w:rsidR="001325AB" w:rsidRPr="007B58D7" w:rsidRDefault="001325AB" w:rsidP="00234B52">
      <w:pPr>
        <w:rPr>
          <w:rFonts w:cs="Arial"/>
          <w:szCs w:val="20"/>
          <w:lang w:val="nl-NL"/>
        </w:rPr>
      </w:pPr>
    </w:p>
    <w:p w14:paraId="1F822432" w14:textId="006EF1A6" w:rsidR="00FF2C63" w:rsidRDefault="008B47AA" w:rsidP="00FF2C63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C4</w:t>
      </w:r>
      <w:r w:rsidR="00C93DE3" w:rsidRPr="007B58D7">
        <w:rPr>
          <w:rFonts w:cs="Arial"/>
          <w:szCs w:val="20"/>
          <w:lang w:val="nl-NL"/>
        </w:rPr>
        <w:t>. Beschrijf de wervingsprocedure</w:t>
      </w:r>
      <w:r>
        <w:rPr>
          <w:rFonts w:cs="Arial"/>
          <w:szCs w:val="20"/>
          <w:lang w:val="nl-NL"/>
        </w:rPr>
        <w:t xml:space="preserve">*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640C9" w14:paraId="02B23072" w14:textId="77777777" w:rsidTr="00F640C9">
        <w:tc>
          <w:tcPr>
            <w:tcW w:w="9622" w:type="dxa"/>
          </w:tcPr>
          <w:p w14:paraId="115789DA" w14:textId="77777777" w:rsidR="00F640C9" w:rsidRDefault="00F640C9" w:rsidP="00FF2C63">
            <w:pPr>
              <w:rPr>
                <w:rFonts w:cs="Arial"/>
                <w:szCs w:val="20"/>
                <w:lang w:val="nl-NL"/>
              </w:rPr>
            </w:pPr>
          </w:p>
          <w:p w14:paraId="0F10A925" w14:textId="77777777" w:rsidR="00F640C9" w:rsidRDefault="00F640C9" w:rsidP="00FF2C63">
            <w:pPr>
              <w:rPr>
                <w:rFonts w:cs="Arial"/>
                <w:szCs w:val="20"/>
                <w:lang w:val="nl-NL"/>
              </w:rPr>
            </w:pPr>
          </w:p>
          <w:p w14:paraId="23D37813" w14:textId="26AB2755" w:rsidR="00F640C9" w:rsidRDefault="00F640C9" w:rsidP="00FF2C63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22056856" w14:textId="77777777" w:rsidR="00F640C9" w:rsidRPr="007B58D7" w:rsidRDefault="00F640C9" w:rsidP="00FF2C63">
      <w:pPr>
        <w:rPr>
          <w:rFonts w:cs="Arial"/>
          <w:szCs w:val="20"/>
          <w:lang w:val="nl-NL"/>
        </w:rPr>
      </w:pPr>
    </w:p>
    <w:p w14:paraId="275979FB" w14:textId="4B1FBB80" w:rsidR="00C93DE3" w:rsidRPr="007B58D7" w:rsidRDefault="00C93DE3" w:rsidP="00FF2C63">
      <w:pPr>
        <w:rPr>
          <w:rFonts w:cs="Arial"/>
          <w:szCs w:val="20"/>
          <w:lang w:val="nl-NL"/>
        </w:rPr>
      </w:pPr>
    </w:p>
    <w:p w14:paraId="1B690641" w14:textId="7678F73F" w:rsidR="00C93DE3" w:rsidRPr="007B58D7" w:rsidRDefault="008B47AA" w:rsidP="00FF2C63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C5</w:t>
      </w:r>
      <w:r w:rsidR="00C93DE3" w:rsidRPr="007B58D7">
        <w:rPr>
          <w:rFonts w:cs="Arial"/>
          <w:szCs w:val="20"/>
          <w:lang w:val="nl-NL"/>
        </w:rPr>
        <w:t xml:space="preserve">. Is er een </w:t>
      </w:r>
      <w:r w:rsidR="000E7068">
        <w:rPr>
          <w:rFonts w:cs="Arial"/>
          <w:szCs w:val="20"/>
          <w:lang w:val="nl-NL"/>
        </w:rPr>
        <w:t>proefpersonen</w:t>
      </w:r>
      <w:r w:rsidR="00C93DE3" w:rsidRPr="007B58D7">
        <w:rPr>
          <w:rFonts w:cs="Arial"/>
          <w:szCs w:val="20"/>
          <w:lang w:val="nl-NL"/>
        </w:rPr>
        <w:t>informatiebrief</w:t>
      </w:r>
      <w:r w:rsidR="00D870DA">
        <w:rPr>
          <w:rFonts w:cs="Arial"/>
          <w:szCs w:val="20"/>
          <w:lang w:val="nl-NL"/>
        </w:rPr>
        <w:t xml:space="preserve"> incl.</w:t>
      </w:r>
      <w:r w:rsidR="000E7068">
        <w:rPr>
          <w:rFonts w:cs="Arial"/>
          <w:szCs w:val="20"/>
          <w:lang w:val="nl-NL"/>
        </w:rPr>
        <w:t xml:space="preserve"> toestemmingsformulier</w:t>
      </w:r>
      <w:r w:rsidR="00C93DE3" w:rsidRPr="007B58D7">
        <w:rPr>
          <w:rFonts w:cs="Arial"/>
          <w:szCs w:val="20"/>
          <w:lang w:val="nl-NL"/>
        </w:rPr>
        <w:t xml:space="preserve"> van toepassing? </w:t>
      </w:r>
    </w:p>
    <w:p w14:paraId="6A0DDC2C" w14:textId="1F7D5DCA" w:rsidR="00C93DE3" w:rsidRPr="007B58D7" w:rsidRDefault="00C93DE3" w:rsidP="00C93DE3">
      <w:pPr>
        <w:rPr>
          <w:rFonts w:cs="Arial"/>
          <w:szCs w:val="20"/>
          <w:lang w:val="nl-NL"/>
        </w:rPr>
      </w:pPr>
    </w:p>
    <w:p w14:paraId="1896A7B7" w14:textId="77777777" w:rsidR="00316D1B" w:rsidRDefault="00316D1B" w:rsidP="00316D1B">
      <w:pPr>
        <w:rPr>
          <w:rFonts w:ascii="Segoe UI Symbol" w:hAnsi="Segoe UI Symbol" w:cs="Segoe UI Symbol"/>
          <w:szCs w:val="20"/>
          <w:lang w:val="nl-NL"/>
        </w:rPr>
      </w:pPr>
    </w:p>
    <w:p w14:paraId="46437024" w14:textId="77777777" w:rsidR="00316D1B" w:rsidRDefault="00316D1B" w:rsidP="00316D1B">
      <w:pPr>
        <w:rPr>
          <w:rFonts w:ascii="Segoe UI Symbol" w:hAnsi="Segoe UI Symbol" w:cs="Segoe UI Symbol"/>
          <w:szCs w:val="20"/>
          <w:lang w:val="nl-NL"/>
        </w:rPr>
      </w:pPr>
    </w:p>
    <w:p w14:paraId="0375F6BF" w14:textId="65569949" w:rsidR="00316D1B" w:rsidRDefault="00C93DE3" w:rsidP="00316D1B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lastRenderedPageBreak/>
        <w:t>☐</w:t>
      </w:r>
      <w:r w:rsidR="00316D1B">
        <w:rPr>
          <w:rFonts w:cs="Arial"/>
          <w:szCs w:val="20"/>
          <w:lang w:val="nl-NL"/>
        </w:rPr>
        <w:t xml:space="preserve"> ja (voeg bij</w:t>
      </w:r>
    </w:p>
    <w:p w14:paraId="6FA2E2CC" w14:textId="77777777" w:rsidR="00316D1B" w:rsidRDefault="00C93DE3" w:rsidP="00DE0EE5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 w:rsidR="00D870DA">
        <w:rPr>
          <w:rFonts w:cs="Arial"/>
          <w:szCs w:val="20"/>
          <w:lang w:val="nl-NL"/>
        </w:rPr>
        <w:t xml:space="preserve">nee, </w:t>
      </w:r>
      <w:r w:rsidRPr="007B58D7">
        <w:rPr>
          <w:rFonts w:cs="Arial"/>
          <w:szCs w:val="20"/>
          <w:lang w:val="nl-NL"/>
        </w:rPr>
        <w:t xml:space="preserve">het aantal deelnemers aan wie toestemming moet worden gevraagd </w:t>
      </w:r>
      <w:r w:rsidR="00316D1B">
        <w:rPr>
          <w:rFonts w:cs="Arial"/>
          <w:szCs w:val="20"/>
          <w:lang w:val="nl-NL"/>
        </w:rPr>
        <w:t xml:space="preserve">is zo groot, </w:t>
      </w:r>
      <w:r w:rsidRPr="007B58D7">
        <w:rPr>
          <w:rFonts w:cs="Arial"/>
          <w:szCs w:val="20"/>
          <w:lang w:val="nl-NL"/>
        </w:rPr>
        <w:t xml:space="preserve">dat het </w:t>
      </w:r>
      <w:r w:rsidR="00D870DA">
        <w:rPr>
          <w:rFonts w:cs="Arial"/>
          <w:szCs w:val="20"/>
          <w:lang w:val="nl-NL"/>
        </w:rPr>
        <w:t xml:space="preserve"> </w:t>
      </w:r>
      <w:r w:rsidRPr="007B58D7">
        <w:rPr>
          <w:rFonts w:cs="Arial"/>
          <w:szCs w:val="20"/>
          <w:lang w:val="nl-NL"/>
        </w:rPr>
        <w:t>onmogelijk</w:t>
      </w:r>
    </w:p>
    <w:p w14:paraId="383C4AA5" w14:textId="03CEEF3B" w:rsidR="00316D1B" w:rsidRDefault="00316D1B" w:rsidP="00C93DE3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    </w:t>
      </w:r>
      <w:r w:rsidR="00C93DE3" w:rsidRPr="007B58D7">
        <w:rPr>
          <w:rFonts w:cs="Arial"/>
          <w:szCs w:val="20"/>
          <w:lang w:val="nl-NL"/>
        </w:rPr>
        <w:t xml:space="preserve">is om dit uit te voeren. </w:t>
      </w:r>
      <w:r w:rsidR="00C93DE3" w:rsidRPr="007B58D7">
        <w:rPr>
          <w:rFonts w:cs="Arial"/>
          <w:i/>
          <w:szCs w:val="20"/>
          <w:lang w:val="nl-NL"/>
        </w:rPr>
        <w:t>Let op: u heeft onder de AVG een inspanningsverp</w:t>
      </w:r>
      <w:r>
        <w:rPr>
          <w:rFonts w:cs="Arial"/>
          <w:i/>
          <w:szCs w:val="20"/>
          <w:lang w:val="nl-NL"/>
        </w:rPr>
        <w:t>lichting.</w:t>
      </w:r>
      <w:r w:rsidR="00C93DE3" w:rsidRPr="007B58D7">
        <w:rPr>
          <w:rFonts w:cs="Arial"/>
          <w:i/>
          <w:szCs w:val="20"/>
          <w:lang w:val="nl-NL"/>
        </w:rPr>
        <w:t xml:space="preserve"> </w:t>
      </w:r>
    </w:p>
    <w:p w14:paraId="7E7976C2" w14:textId="50ABA94C" w:rsidR="00C93DE3" w:rsidRPr="007B58D7" w:rsidRDefault="00C93DE3" w:rsidP="00DE0EE5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 w:rsidR="00316D1B">
        <w:rPr>
          <w:rFonts w:cs="Arial"/>
          <w:szCs w:val="20"/>
          <w:lang w:val="nl-NL"/>
        </w:rPr>
        <w:t xml:space="preserve">nee, </w:t>
      </w:r>
      <w:r w:rsidRPr="007B58D7">
        <w:rPr>
          <w:rFonts w:cs="Arial"/>
          <w:szCs w:val="20"/>
          <w:lang w:val="nl-NL"/>
        </w:rPr>
        <w:t xml:space="preserve">de gegevens / het lichaamsmateriaal </w:t>
      </w:r>
      <w:r w:rsidR="00316D1B">
        <w:rPr>
          <w:rFonts w:cs="Arial"/>
          <w:szCs w:val="20"/>
          <w:lang w:val="nl-NL"/>
        </w:rPr>
        <w:t xml:space="preserve">is </w:t>
      </w:r>
      <w:r w:rsidRPr="007B58D7">
        <w:rPr>
          <w:rFonts w:cs="Arial"/>
          <w:szCs w:val="20"/>
          <w:lang w:val="nl-NL"/>
        </w:rPr>
        <w:t xml:space="preserve">op geen </w:t>
      </w:r>
      <w:r w:rsidR="00316D1B">
        <w:rPr>
          <w:rFonts w:cs="Arial"/>
          <w:szCs w:val="20"/>
          <w:lang w:val="nl-NL"/>
        </w:rPr>
        <w:t xml:space="preserve">enkele manier meer te herleiden </w:t>
      </w:r>
      <w:r w:rsidRPr="007B58D7">
        <w:rPr>
          <w:rFonts w:cs="Arial"/>
          <w:szCs w:val="20"/>
          <w:lang w:val="nl-NL"/>
        </w:rPr>
        <w:t>naar een persoon.</w:t>
      </w:r>
    </w:p>
    <w:p w14:paraId="14CDE4D8" w14:textId="09AB7D88" w:rsidR="00C93DE3" w:rsidRPr="007B58D7" w:rsidRDefault="00C93DE3" w:rsidP="00C93DE3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andere reden, namelijk ______________</w:t>
      </w:r>
    </w:p>
    <w:p w14:paraId="03810EE6" w14:textId="717868C8" w:rsidR="00C93DE3" w:rsidRDefault="00C93DE3" w:rsidP="00FF2C63">
      <w:pPr>
        <w:rPr>
          <w:rFonts w:cs="Arial"/>
          <w:szCs w:val="20"/>
          <w:lang w:val="nl-NL"/>
        </w:rPr>
      </w:pPr>
    </w:p>
    <w:p w14:paraId="3358B64B" w14:textId="77777777" w:rsidR="00316D1B" w:rsidRPr="007B58D7" w:rsidRDefault="00316D1B" w:rsidP="00FF2C63">
      <w:pPr>
        <w:rPr>
          <w:rFonts w:cs="Arial"/>
          <w:szCs w:val="20"/>
          <w:lang w:val="nl-NL"/>
        </w:rPr>
      </w:pPr>
    </w:p>
    <w:p w14:paraId="2E508912" w14:textId="03322337" w:rsidR="000E7068" w:rsidRPr="00D870DA" w:rsidRDefault="000E7068" w:rsidP="000E7068">
      <w:pPr>
        <w:pStyle w:val="Lijstalinea"/>
        <w:numPr>
          <w:ilvl w:val="0"/>
          <w:numId w:val="5"/>
        </w:numPr>
        <w:rPr>
          <w:rFonts w:cs="Arial"/>
          <w:b/>
          <w:szCs w:val="20"/>
          <w:lang w:val="nl-NL"/>
        </w:rPr>
      </w:pPr>
      <w:r w:rsidRPr="008B47AA">
        <w:rPr>
          <w:rFonts w:cs="Arial"/>
          <w:b/>
          <w:szCs w:val="20"/>
          <w:lang w:val="nl-NL"/>
        </w:rPr>
        <w:t>Data</w:t>
      </w:r>
    </w:p>
    <w:p w14:paraId="49C6D504" w14:textId="77777777" w:rsidR="000E7068" w:rsidRPr="000E7068" w:rsidRDefault="000E7068" w:rsidP="000E7068">
      <w:pPr>
        <w:pStyle w:val="Lijstalinea"/>
        <w:ind w:left="360"/>
        <w:rPr>
          <w:rFonts w:cs="Arial"/>
          <w:b/>
          <w:szCs w:val="20"/>
          <w:lang w:val="nl-NL"/>
        </w:rPr>
      </w:pPr>
    </w:p>
    <w:p w14:paraId="5428AEEC" w14:textId="474E57C5" w:rsidR="000E7068" w:rsidRPr="00D870DA" w:rsidRDefault="00D870DA" w:rsidP="00D870DA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D1. </w:t>
      </w:r>
      <w:r w:rsidR="000E7068" w:rsidRPr="00D870DA">
        <w:rPr>
          <w:rFonts w:cs="Arial"/>
          <w:szCs w:val="20"/>
          <w:lang w:val="nl-NL"/>
        </w:rPr>
        <w:t xml:space="preserve">Hoe worden gegevens of lichaamsmateriaal opgeslagen en hoe lang worden de gegevens bewaard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E7068" w:rsidRPr="0045488C" w14:paraId="4EECF143" w14:textId="77777777" w:rsidTr="00135DDA">
        <w:tc>
          <w:tcPr>
            <w:tcW w:w="9622" w:type="dxa"/>
          </w:tcPr>
          <w:p w14:paraId="37CB693A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  <w:r w:rsidRPr="00D870DA">
              <w:rPr>
                <w:rFonts w:cs="Arial"/>
                <w:szCs w:val="20"/>
                <w:lang w:val="nl-NL"/>
              </w:rPr>
              <w:t>[gecodeerd/geanonimiseerd, beschrijf codering + bewaartermijn]</w:t>
            </w:r>
            <w:r w:rsidRPr="007B58D7">
              <w:rPr>
                <w:rFonts w:cs="Arial"/>
                <w:szCs w:val="20"/>
                <w:lang w:val="nl-NL"/>
              </w:rPr>
              <w:t xml:space="preserve"> </w:t>
            </w:r>
          </w:p>
          <w:p w14:paraId="1190B994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  <w:p w14:paraId="782C1EA1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  <w:p w14:paraId="4FA00BB6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  <w:p w14:paraId="49EE1D75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0EAAF4BF" w14:textId="47A6290F" w:rsidR="00D870DA" w:rsidRDefault="00D870DA" w:rsidP="00D870DA">
      <w:pPr>
        <w:rPr>
          <w:rFonts w:cs="Arial"/>
          <w:szCs w:val="20"/>
          <w:lang w:val="nl-NL"/>
        </w:rPr>
      </w:pPr>
    </w:p>
    <w:p w14:paraId="36D62E51" w14:textId="77777777" w:rsidR="00D870DA" w:rsidRPr="008B47AA" w:rsidRDefault="00D870DA" w:rsidP="00D870DA">
      <w:pPr>
        <w:rPr>
          <w:rFonts w:cs="Arial"/>
          <w:szCs w:val="20"/>
          <w:lang w:val="nl-NL"/>
        </w:rPr>
      </w:pPr>
      <w:r w:rsidRPr="008B47AA">
        <w:rPr>
          <w:rFonts w:cs="Arial"/>
          <w:szCs w:val="20"/>
          <w:lang w:val="nl-NL"/>
        </w:rPr>
        <w:t>D</w:t>
      </w:r>
      <w:r>
        <w:rPr>
          <w:rFonts w:cs="Arial"/>
          <w:szCs w:val="20"/>
          <w:lang w:val="nl-NL"/>
        </w:rPr>
        <w:t>2</w:t>
      </w:r>
      <w:r w:rsidRPr="008B47AA">
        <w:rPr>
          <w:rFonts w:cs="Arial"/>
          <w:szCs w:val="20"/>
          <w:lang w:val="nl-NL"/>
        </w:rPr>
        <w:t xml:space="preserve">. Met wie worden de data gedeeld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870DA" w:rsidRPr="0045488C" w14:paraId="23B3F22F" w14:textId="77777777" w:rsidTr="00135DDA">
        <w:tc>
          <w:tcPr>
            <w:tcW w:w="9622" w:type="dxa"/>
          </w:tcPr>
          <w:p w14:paraId="51BBA64D" w14:textId="77777777" w:rsidR="00D870DA" w:rsidRDefault="00D870DA" w:rsidP="00135DDA">
            <w:pPr>
              <w:rPr>
                <w:rFonts w:cs="Arial"/>
                <w:b/>
                <w:szCs w:val="20"/>
                <w:lang w:val="nl-NL"/>
              </w:rPr>
            </w:pPr>
          </w:p>
          <w:p w14:paraId="26E7BFC0" w14:textId="77777777" w:rsidR="00D870DA" w:rsidRDefault="00D870DA" w:rsidP="00135DDA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4C821212" w14:textId="77777777" w:rsidR="00D870DA" w:rsidRPr="00D870DA" w:rsidRDefault="00D870DA" w:rsidP="00D870DA">
      <w:pPr>
        <w:rPr>
          <w:rFonts w:cs="Arial"/>
          <w:szCs w:val="20"/>
          <w:lang w:val="nl-NL"/>
        </w:rPr>
      </w:pPr>
    </w:p>
    <w:p w14:paraId="51F16654" w14:textId="630FCC61" w:rsidR="00274F3F" w:rsidRDefault="00274F3F" w:rsidP="00323311">
      <w:pPr>
        <w:ind w:left="1080"/>
        <w:rPr>
          <w:rFonts w:cs="Arial"/>
          <w:szCs w:val="20"/>
          <w:lang w:val="nl-NL"/>
        </w:rPr>
      </w:pPr>
    </w:p>
    <w:p w14:paraId="0E677BC4" w14:textId="277C601B" w:rsidR="00DF509C" w:rsidRPr="00D870DA" w:rsidRDefault="00D870DA" w:rsidP="00DF509C">
      <w:pPr>
        <w:pStyle w:val="Geenafstand"/>
        <w:rPr>
          <w:rFonts w:cs="Arial"/>
          <w:b/>
          <w:szCs w:val="20"/>
          <w:lang w:val="nl-NL"/>
        </w:rPr>
      </w:pPr>
      <w:r w:rsidRPr="00634C7E">
        <w:rPr>
          <w:rFonts w:cs="Arial"/>
          <w:b/>
          <w:szCs w:val="20"/>
          <w:highlight w:val="yellow"/>
          <w:lang w:val="nl-NL"/>
        </w:rPr>
        <w:t>*</w:t>
      </w:r>
      <w:r w:rsidR="00DF509C" w:rsidRPr="00634C7E">
        <w:rPr>
          <w:rFonts w:cs="Arial"/>
          <w:b/>
          <w:szCs w:val="20"/>
          <w:highlight w:val="yellow"/>
          <w:lang w:val="nl-NL"/>
        </w:rPr>
        <w:t>MEC-U wil kunnen terug lezen in uw onderzoeksvoorstel dat:</w:t>
      </w:r>
      <w:r w:rsidR="00DF509C">
        <w:rPr>
          <w:rFonts w:cs="Arial"/>
          <w:b/>
          <w:szCs w:val="20"/>
          <w:lang w:val="nl-NL"/>
        </w:rPr>
        <w:t xml:space="preserve"> </w:t>
      </w:r>
    </w:p>
    <w:p w14:paraId="303018A5" w14:textId="77777777" w:rsidR="00DF509C" w:rsidRDefault="00DF509C" w:rsidP="00DF509C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Voor de </w:t>
      </w:r>
      <w:r w:rsidRPr="00BF0669">
        <w:rPr>
          <w:rFonts w:cs="Arial"/>
          <w:b/>
          <w:szCs w:val="20"/>
          <w:lang w:val="nl-NL"/>
        </w:rPr>
        <w:t>werving</w:t>
      </w:r>
      <w:r>
        <w:rPr>
          <w:rFonts w:cs="Arial"/>
          <w:szCs w:val="20"/>
          <w:lang w:val="nl-NL"/>
        </w:rPr>
        <w:t xml:space="preserve"> van proefpersonen moeten zowel de vrijwilligheid als de onafhankelijkheid gewaarborgd zijn. </w:t>
      </w:r>
    </w:p>
    <w:p w14:paraId="402E47BC" w14:textId="1C103713" w:rsidR="00DF509C" w:rsidRDefault="00DF509C" w:rsidP="00DF509C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 w:rsidRPr="00BF0669">
        <w:rPr>
          <w:rFonts w:cs="Arial"/>
          <w:b/>
          <w:szCs w:val="20"/>
          <w:lang w:val="nl-NL"/>
        </w:rPr>
        <w:t>Onafhankelijkheid:</w:t>
      </w:r>
      <w:r>
        <w:rPr>
          <w:rFonts w:cs="Arial"/>
          <w:szCs w:val="20"/>
          <w:lang w:val="nl-NL"/>
        </w:rPr>
        <w:t xml:space="preserve"> de behandelend arts mag de deelnemer benaderen en eventueel informeren. Het </w:t>
      </w:r>
      <w:r w:rsidR="00954564">
        <w:rPr>
          <w:rFonts w:cs="Arial"/>
          <w:szCs w:val="20"/>
          <w:lang w:val="nl-NL"/>
        </w:rPr>
        <w:t xml:space="preserve">vragen om </w:t>
      </w:r>
      <w:r>
        <w:rPr>
          <w:rFonts w:cs="Arial"/>
          <w:szCs w:val="20"/>
          <w:lang w:val="nl-NL"/>
        </w:rPr>
        <w:t xml:space="preserve">toestemming </w:t>
      </w:r>
      <w:r w:rsidR="00954564">
        <w:rPr>
          <w:rFonts w:cs="Arial"/>
          <w:szCs w:val="20"/>
          <w:lang w:val="nl-NL"/>
        </w:rPr>
        <w:t>voor deelname aan de</w:t>
      </w:r>
      <w:r w:rsidR="00316D1B">
        <w:rPr>
          <w:rFonts w:cs="Arial"/>
          <w:szCs w:val="20"/>
          <w:lang w:val="nl-NL"/>
        </w:rPr>
        <w:t xml:space="preserve"> studie </w:t>
      </w:r>
      <w:r>
        <w:rPr>
          <w:rFonts w:cs="Arial"/>
          <w:szCs w:val="20"/>
          <w:lang w:val="nl-NL"/>
        </w:rPr>
        <w:t xml:space="preserve">dient door de onderzoeker </w:t>
      </w:r>
      <w:r w:rsidR="00364349">
        <w:rPr>
          <w:rFonts w:cs="Arial"/>
          <w:szCs w:val="20"/>
          <w:lang w:val="nl-NL"/>
        </w:rPr>
        <w:t xml:space="preserve">zelf </w:t>
      </w:r>
      <w:r w:rsidR="00954564">
        <w:rPr>
          <w:rFonts w:cs="Arial"/>
          <w:szCs w:val="20"/>
          <w:lang w:val="nl-NL"/>
        </w:rPr>
        <w:t>gedaan te worden.</w:t>
      </w:r>
    </w:p>
    <w:p w14:paraId="61C511EF" w14:textId="57B31824" w:rsidR="00DF509C" w:rsidRDefault="00DF509C" w:rsidP="00DF509C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 w:rsidRPr="00BF0669">
        <w:rPr>
          <w:rFonts w:cs="Arial"/>
          <w:b/>
          <w:szCs w:val="20"/>
          <w:lang w:val="nl-NL"/>
        </w:rPr>
        <w:t>Vrijwilligheid:</w:t>
      </w:r>
      <w:r>
        <w:rPr>
          <w:rFonts w:cs="Arial"/>
          <w:szCs w:val="20"/>
          <w:lang w:val="nl-NL"/>
        </w:rPr>
        <w:t xml:space="preserve"> de deelnemer dient zich uit zichzelf aan te melden voor het onderzoek na het ontvangen van informatie. Een beoogd deelnemer thuis opbellen is niet wenselijk.</w:t>
      </w:r>
    </w:p>
    <w:p w14:paraId="708A05CC" w14:textId="55318C32" w:rsidR="00316D1B" w:rsidRDefault="00316D1B" w:rsidP="00316D1B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In de </w:t>
      </w:r>
      <w:r w:rsidRPr="00BF0669">
        <w:rPr>
          <w:rFonts w:cs="Arial"/>
          <w:b/>
          <w:szCs w:val="20"/>
          <w:lang w:val="nl-NL"/>
        </w:rPr>
        <w:t xml:space="preserve">informatiebrief </w:t>
      </w:r>
      <w:r>
        <w:rPr>
          <w:rFonts w:cs="Arial"/>
          <w:szCs w:val="20"/>
          <w:lang w:val="nl-NL"/>
        </w:rPr>
        <w:t xml:space="preserve">voor proefpersonen mag niet staan dat MEC-U het onderzoek heeft goedgekeurd. MEC-U geeft geen goedkeuring, maar een verklaring dat het onderzoek niet onder de WMO valt. </w:t>
      </w:r>
    </w:p>
    <w:p w14:paraId="0CB1FC51" w14:textId="53938907" w:rsidR="00316D1B" w:rsidRDefault="00316D1B" w:rsidP="00316D1B">
      <w:pPr>
        <w:pStyle w:val="Geenafstand"/>
        <w:rPr>
          <w:rFonts w:cs="Arial"/>
          <w:szCs w:val="20"/>
          <w:lang w:val="nl-NL"/>
        </w:rPr>
      </w:pPr>
    </w:p>
    <w:p w14:paraId="5DFCAB01" w14:textId="09C3ED38" w:rsidR="00A549F9" w:rsidRDefault="00A549F9" w:rsidP="00A549F9">
      <w:pPr>
        <w:pStyle w:val="Geenafstand"/>
        <w:numPr>
          <w:ilvl w:val="0"/>
          <w:numId w:val="5"/>
        </w:numPr>
        <w:rPr>
          <w:rFonts w:cs="Arial"/>
          <w:b/>
          <w:szCs w:val="20"/>
          <w:lang w:val="nl-NL"/>
        </w:rPr>
      </w:pPr>
      <w:r w:rsidRPr="00A549F9">
        <w:rPr>
          <w:rFonts w:cs="Arial"/>
          <w:b/>
          <w:szCs w:val="20"/>
          <w:lang w:val="nl-NL"/>
        </w:rPr>
        <w:t>Biobank</w:t>
      </w:r>
    </w:p>
    <w:p w14:paraId="3C703637" w14:textId="43691E0D" w:rsidR="00A549F9" w:rsidRPr="00A549F9" w:rsidRDefault="00A549F9" w:rsidP="00A549F9">
      <w:pPr>
        <w:pStyle w:val="Geenafstand"/>
        <w:rPr>
          <w:rFonts w:cs="Arial"/>
          <w:szCs w:val="20"/>
          <w:lang w:val="nl-NL"/>
        </w:rPr>
      </w:pPr>
      <w:r w:rsidRPr="00A549F9">
        <w:rPr>
          <w:rFonts w:cs="Arial"/>
          <w:szCs w:val="20"/>
          <w:lang w:val="nl-NL"/>
        </w:rPr>
        <w:t>Voor dit onde</w:t>
      </w:r>
      <w:r w:rsidR="00082A93">
        <w:rPr>
          <w:rFonts w:cs="Arial"/>
          <w:szCs w:val="20"/>
          <w:lang w:val="nl-NL"/>
        </w:rPr>
        <w:t>rzoek wordt een biobank opgeze</w:t>
      </w:r>
      <w:r w:rsidRPr="00A549F9">
        <w:rPr>
          <w:rFonts w:cs="Arial"/>
          <w:szCs w:val="20"/>
          <w:lang w:val="nl-NL"/>
        </w:rPr>
        <w:t>t.</w:t>
      </w:r>
      <w:r w:rsidR="00CF54B8">
        <w:rPr>
          <w:rFonts w:cs="Arial"/>
          <w:szCs w:val="20"/>
          <w:lang w:val="nl-NL"/>
        </w:rPr>
        <w:t xml:space="preserve"> De volgende documenten zijn toegevoegd: </w:t>
      </w:r>
      <w:hyperlink r:id="rId8" w:history="1">
        <w:r w:rsidR="00CF54B8" w:rsidRPr="00CF54B8">
          <w:rPr>
            <w:rStyle w:val="Hyperlink"/>
            <w:rFonts w:cs="Arial"/>
            <w:szCs w:val="20"/>
            <w:lang w:val="nl-NL"/>
          </w:rPr>
          <w:t>biobankprotocol</w:t>
        </w:r>
      </w:hyperlink>
      <w:r w:rsidR="00CF54B8">
        <w:rPr>
          <w:rFonts w:cs="Arial"/>
          <w:szCs w:val="20"/>
          <w:lang w:val="nl-NL"/>
        </w:rPr>
        <w:t xml:space="preserve">, </w:t>
      </w:r>
      <w:hyperlink r:id="rId9" w:history="1">
        <w:r w:rsidR="00CF54B8" w:rsidRPr="00682AA3">
          <w:rPr>
            <w:rStyle w:val="Hyperlink"/>
            <w:rFonts w:cs="Arial"/>
            <w:szCs w:val="20"/>
            <w:lang w:val="nl-NL"/>
          </w:rPr>
          <w:t>biobank uitgifteprotocol</w:t>
        </w:r>
      </w:hyperlink>
      <w:r w:rsidR="00CF54B8">
        <w:rPr>
          <w:rFonts w:cs="Arial"/>
          <w:szCs w:val="20"/>
          <w:lang w:val="nl-NL"/>
        </w:rPr>
        <w:t xml:space="preserve"> en </w:t>
      </w:r>
      <w:hyperlink r:id="rId10" w:history="1">
        <w:r w:rsidR="00CF54B8" w:rsidRPr="00682AA3">
          <w:rPr>
            <w:rStyle w:val="Hyperlink"/>
            <w:rFonts w:cs="Arial"/>
            <w:szCs w:val="20"/>
            <w:lang w:val="nl-NL"/>
          </w:rPr>
          <w:t>proefpersoneninformatie incl. toestemmingsverklaring Biobank</w:t>
        </w:r>
      </w:hyperlink>
      <w:bookmarkStart w:id="0" w:name="_GoBack"/>
      <w:bookmarkEnd w:id="0"/>
      <w:r w:rsidR="00CF54B8">
        <w:rPr>
          <w:rFonts w:cs="Arial"/>
          <w:szCs w:val="20"/>
          <w:lang w:val="nl-NL"/>
        </w:rPr>
        <w:t>.</w:t>
      </w:r>
      <w:hyperlink r:id="rId11" w:history="1"/>
    </w:p>
    <w:p w14:paraId="31FEFCEB" w14:textId="73111B75" w:rsidR="00706944" w:rsidRPr="00D870DA" w:rsidRDefault="00706944" w:rsidP="00274F3F">
      <w:pPr>
        <w:rPr>
          <w:rFonts w:cs="Arial"/>
          <w:szCs w:val="20"/>
          <w:lang w:val="nl-NL"/>
        </w:rPr>
      </w:pPr>
    </w:p>
    <w:p w14:paraId="1C04330D" w14:textId="42AA7D38" w:rsidR="007B58D7" w:rsidRPr="007B58D7" w:rsidRDefault="007B58D7" w:rsidP="00274F3F">
      <w:pPr>
        <w:rPr>
          <w:rFonts w:cs="Arial"/>
          <w:i/>
          <w:szCs w:val="20"/>
          <w:lang w:val="nl-NL"/>
        </w:rPr>
      </w:pPr>
    </w:p>
    <w:p w14:paraId="219294C1" w14:textId="320CD439" w:rsidR="007B58D7" w:rsidRPr="007B58D7" w:rsidRDefault="00A549F9" w:rsidP="00274F3F">
      <w:pPr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F</w:t>
      </w:r>
      <w:r w:rsidR="007B58D7" w:rsidRPr="007B58D7">
        <w:rPr>
          <w:rFonts w:cs="Arial"/>
          <w:b/>
          <w:szCs w:val="20"/>
          <w:lang w:val="nl-NL"/>
        </w:rPr>
        <w:t xml:space="preserve">. </w:t>
      </w:r>
      <w:r>
        <w:rPr>
          <w:rFonts w:cs="Arial"/>
          <w:b/>
          <w:szCs w:val="20"/>
          <w:lang w:val="nl-NL"/>
        </w:rPr>
        <w:t xml:space="preserve">  </w:t>
      </w:r>
      <w:r w:rsidR="007B58D7" w:rsidRPr="007B58D7">
        <w:rPr>
          <w:rFonts w:cs="Arial"/>
          <w:b/>
          <w:szCs w:val="20"/>
          <w:lang w:val="nl-NL"/>
        </w:rPr>
        <w:t xml:space="preserve">Ondertekening </w:t>
      </w:r>
    </w:p>
    <w:p w14:paraId="1238FFE2" w14:textId="77777777" w:rsidR="00706944" w:rsidRPr="007B58D7" w:rsidRDefault="00706944" w:rsidP="00274F3F">
      <w:pPr>
        <w:rPr>
          <w:rFonts w:cs="Arial"/>
          <w:szCs w:val="20"/>
          <w:lang w:val="nl-NL"/>
        </w:rPr>
      </w:pPr>
    </w:p>
    <w:p w14:paraId="0AC873D7" w14:textId="24BD0222" w:rsidR="00323311" w:rsidRPr="007B58D7" w:rsidRDefault="007B58D7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Indiener: </w:t>
      </w:r>
    </w:p>
    <w:p w14:paraId="65F6376E" w14:textId="468AD61F" w:rsidR="00323311" w:rsidRPr="007B58D7" w:rsidRDefault="00323311" w:rsidP="00323311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Naam</w:t>
      </w:r>
      <w:r w:rsidRPr="007B58D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  <w:t>Datum</w:t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br/>
        <w:t>_________________________</w:t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>________________</w:t>
      </w:r>
    </w:p>
    <w:p w14:paraId="31B95D50" w14:textId="762DA61B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504A5990" w14:textId="26980E68" w:rsidR="007B58D7" w:rsidRPr="007B58D7" w:rsidRDefault="007B58D7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Hoofdonderzoeker</w:t>
      </w:r>
    </w:p>
    <w:p w14:paraId="56E81AE7" w14:textId="402F37F9" w:rsidR="007B58D7" w:rsidRPr="007B58D7" w:rsidRDefault="007B58D7" w:rsidP="007B58D7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Naam</w:t>
      </w:r>
      <w:r w:rsidRPr="007B58D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  <w:t>Datum</w:t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br/>
        <w:t>_________________________</w:t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>________________</w:t>
      </w:r>
    </w:p>
    <w:p w14:paraId="326D6960" w14:textId="77777777" w:rsidR="007B58D7" w:rsidRPr="007B58D7" w:rsidRDefault="007B58D7" w:rsidP="00323311">
      <w:pPr>
        <w:rPr>
          <w:rFonts w:cs="Arial"/>
          <w:szCs w:val="20"/>
          <w:lang w:val="nl-NL"/>
        </w:rPr>
      </w:pPr>
    </w:p>
    <w:p w14:paraId="78A008A6" w14:textId="71D7DA9B" w:rsidR="007B58D7" w:rsidRPr="007B58D7" w:rsidRDefault="007B58D7" w:rsidP="00323311">
      <w:pPr>
        <w:rPr>
          <w:rFonts w:cs="Arial"/>
          <w:szCs w:val="20"/>
          <w:lang w:val="nl-NL"/>
        </w:rPr>
      </w:pPr>
    </w:p>
    <w:p w14:paraId="789C90D1" w14:textId="17D356C7" w:rsidR="007B58D7" w:rsidRPr="007B58D7" w:rsidRDefault="00337FFE" w:rsidP="007B58D7">
      <w:pPr>
        <w:spacing w:line="360" w:lineRule="auto"/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G</w:t>
      </w:r>
      <w:r w:rsidR="007B58D7" w:rsidRPr="007B58D7">
        <w:rPr>
          <w:rFonts w:cs="Arial"/>
          <w:b/>
          <w:szCs w:val="20"/>
          <w:lang w:val="nl-NL"/>
        </w:rPr>
        <w:t xml:space="preserve">. Factuurgegevens </w:t>
      </w:r>
    </w:p>
    <w:p w14:paraId="296C8761" w14:textId="77777777" w:rsidR="007B58D7" w:rsidRPr="007B58D7" w:rsidRDefault="007B58D7" w:rsidP="007B58D7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Voor aanvragen afkomstig van een opdrachtgever die </w:t>
      </w:r>
      <w:r w:rsidRPr="007B58D7">
        <w:rPr>
          <w:rFonts w:cs="Arial"/>
          <w:i/>
          <w:szCs w:val="20"/>
          <w:u w:val="single"/>
          <w:lang w:val="nl-NL"/>
        </w:rPr>
        <w:t>niet</w:t>
      </w:r>
      <w:r w:rsidRPr="007B58D7">
        <w:rPr>
          <w:rFonts w:cs="Arial"/>
          <w:szCs w:val="20"/>
          <w:lang w:val="nl-NL"/>
        </w:rPr>
        <w:t xml:space="preserve"> is aangesloten bij MEC-U (zowel andere zorginstellingen als industrie) worden kosten in rekening gebracht. </w:t>
      </w:r>
    </w:p>
    <w:p w14:paraId="582EA461" w14:textId="40BF61C4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tbl>
      <w:tblPr>
        <w:tblpPr w:leftFromText="181" w:rightFromText="181" w:vertAnchor="page" w:horzAnchor="page" w:tblpX="652" w:tblpY="3494"/>
        <w:tblW w:w="0" w:type="auto"/>
        <w:tblLook w:val="04A0" w:firstRow="1" w:lastRow="0" w:firstColumn="1" w:lastColumn="0" w:noHBand="0" w:noVBand="1"/>
      </w:tblPr>
      <w:tblGrid>
        <w:gridCol w:w="284"/>
      </w:tblGrid>
      <w:tr w:rsidR="00C53014" w:rsidRPr="0045488C" w14:paraId="5C28BC07" w14:textId="77777777" w:rsidTr="00B72DB3">
        <w:tc>
          <w:tcPr>
            <w:tcW w:w="284" w:type="dxa"/>
            <w:shd w:val="clear" w:color="auto" w:fill="auto"/>
          </w:tcPr>
          <w:p w14:paraId="41D67A90" w14:textId="77777777" w:rsidR="00C53014" w:rsidRPr="007B58D7" w:rsidRDefault="00C53014" w:rsidP="00B72DB3">
            <w:pPr>
              <w:pStyle w:val="Geenafstand"/>
              <w:spacing w:line="240" w:lineRule="auto"/>
              <w:ind w:left="-1103"/>
              <w:rPr>
                <w:rFonts w:cs="Arial"/>
                <w:szCs w:val="20"/>
                <w:lang w:val="nl-NL"/>
              </w:rPr>
            </w:pPr>
          </w:p>
        </w:tc>
      </w:tr>
      <w:tr w:rsidR="00C53014" w:rsidRPr="0045488C" w14:paraId="36A87682" w14:textId="77777777" w:rsidTr="00B72DB3">
        <w:tc>
          <w:tcPr>
            <w:tcW w:w="284" w:type="dxa"/>
            <w:shd w:val="clear" w:color="auto" w:fill="auto"/>
          </w:tcPr>
          <w:p w14:paraId="21C250F4" w14:textId="77777777" w:rsidR="00C53014" w:rsidRPr="007B58D7" w:rsidRDefault="00C53014" w:rsidP="00B72DB3">
            <w:pPr>
              <w:pStyle w:val="Geenafstand"/>
              <w:spacing w:line="240" w:lineRule="auto"/>
              <w:rPr>
                <w:rFonts w:cs="Arial"/>
                <w:szCs w:val="20"/>
                <w:lang w:val="nl-NL"/>
              </w:rPr>
            </w:pPr>
          </w:p>
        </w:tc>
      </w:tr>
      <w:tr w:rsidR="00C53014" w:rsidRPr="0045488C" w14:paraId="16BA9A3F" w14:textId="77777777" w:rsidTr="00B72DB3">
        <w:tc>
          <w:tcPr>
            <w:tcW w:w="284" w:type="dxa"/>
            <w:shd w:val="clear" w:color="auto" w:fill="auto"/>
          </w:tcPr>
          <w:p w14:paraId="77D73935" w14:textId="77777777" w:rsidR="00C53014" w:rsidRPr="007B58D7" w:rsidRDefault="00C53014" w:rsidP="00B72DB3">
            <w:pPr>
              <w:pStyle w:val="Geenafstand"/>
              <w:spacing w:line="240" w:lineRule="auto"/>
              <w:rPr>
                <w:rFonts w:cs="Arial"/>
                <w:szCs w:val="20"/>
                <w:lang w:val="nl-NL"/>
              </w:rPr>
            </w:pPr>
          </w:p>
        </w:tc>
      </w:tr>
    </w:tbl>
    <w:p w14:paraId="6F77B835" w14:textId="77777777" w:rsidR="00B72DB3" w:rsidRPr="00B72DB3" w:rsidRDefault="00B72DB3" w:rsidP="00B72DB3">
      <w:pPr>
        <w:rPr>
          <w:b/>
          <w:lang w:val="nl-NL"/>
        </w:rPr>
      </w:pPr>
      <w:r w:rsidRPr="00B72DB3">
        <w:rPr>
          <w:b/>
          <w:lang w:val="nl-NL"/>
        </w:rPr>
        <w:t xml:space="preserve">Factuurgegevens </w:t>
      </w:r>
    </w:p>
    <w:p w14:paraId="5EE2C2F0" w14:textId="58E36292" w:rsidR="00B72DB3" w:rsidRPr="00B72DB3" w:rsidRDefault="00B72DB3" w:rsidP="00B72DB3">
      <w:pPr>
        <w:rPr>
          <w:lang w:val="nl-NL"/>
        </w:rPr>
      </w:pPr>
      <w:r>
        <w:rPr>
          <w:lang w:val="nl-NL"/>
        </w:rPr>
        <w:t xml:space="preserve">Voor </w:t>
      </w:r>
      <w:r w:rsidRPr="00B72DB3">
        <w:rPr>
          <w:lang w:val="nl-NL"/>
        </w:rPr>
        <w:t xml:space="preserve">aanvragen afkomstig van een opdrachtgever die </w:t>
      </w:r>
      <w:r w:rsidRPr="00B72DB3">
        <w:rPr>
          <w:i/>
          <w:u w:val="single"/>
          <w:lang w:val="nl-NL"/>
        </w:rPr>
        <w:t>niet</w:t>
      </w:r>
      <w:r w:rsidRPr="00B72DB3">
        <w:rPr>
          <w:lang w:val="nl-NL"/>
        </w:rPr>
        <w:t xml:space="preserve"> is aangesloten bij MEC-U (zowel andere zorginstellingen als industrie) worden kosten in rekening gebracht. </w:t>
      </w:r>
    </w:p>
    <w:p w14:paraId="3C5D4A6D" w14:textId="77777777" w:rsidR="00B72DB3" w:rsidRPr="00B72DB3" w:rsidRDefault="00B72DB3" w:rsidP="00B72DB3">
      <w:pPr>
        <w:rPr>
          <w:lang w:val="nl-NL"/>
        </w:rPr>
      </w:pPr>
      <w:r w:rsidRPr="00B72DB3">
        <w:rPr>
          <w:lang w:val="nl-NL"/>
        </w:rPr>
        <w:t xml:space="preserve">Het factuuradres is: </w:t>
      </w:r>
    </w:p>
    <w:p w14:paraId="61FD1E3F" w14:textId="77777777" w:rsidR="00B72DB3" w:rsidRPr="00B72DB3" w:rsidRDefault="00B72DB3" w:rsidP="00B72DB3">
      <w:pPr>
        <w:rPr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Naam instelling/bedrijf</w:t>
      </w:r>
      <w:r w:rsidRPr="00B72DB3">
        <w:rPr>
          <w:i/>
          <w:iCs/>
          <w:lang w:val="nl-NL"/>
        </w:rPr>
        <w:t>]</w:t>
      </w:r>
      <w:r w:rsidRPr="00B72DB3">
        <w:rPr>
          <w:iCs/>
          <w:lang w:val="nl-NL"/>
        </w:rPr>
        <w:t xml:space="preserve"> </w:t>
      </w:r>
    </w:p>
    <w:p w14:paraId="467E513F" w14:textId="77777777" w:rsidR="00B72DB3" w:rsidRPr="00B72DB3" w:rsidRDefault="00B72DB3" w:rsidP="00B72DB3">
      <w:pPr>
        <w:rPr>
          <w:i/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Naam en afdeling contactpersoon</w:t>
      </w:r>
      <w:r w:rsidRPr="00B72DB3">
        <w:rPr>
          <w:i/>
          <w:iCs/>
          <w:lang w:val="nl-NL"/>
        </w:rPr>
        <w:t>]</w:t>
      </w:r>
    </w:p>
    <w:p w14:paraId="76FFA91D" w14:textId="77777777" w:rsidR="00B72DB3" w:rsidRPr="00B72DB3" w:rsidRDefault="00B72DB3" w:rsidP="00B72DB3">
      <w:pPr>
        <w:rPr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kenmerk/kostenplaats/PO-nummer</w:t>
      </w:r>
      <w:r w:rsidRPr="00B72DB3">
        <w:rPr>
          <w:i/>
          <w:iCs/>
          <w:lang w:val="nl-NL"/>
        </w:rPr>
        <w:t xml:space="preserve">] </w:t>
      </w:r>
      <w:r w:rsidRPr="00B72DB3">
        <w:rPr>
          <w:b/>
          <w:iCs/>
          <w:lang w:val="nl-NL"/>
        </w:rPr>
        <w:t xml:space="preserve">verplicht! Tevens graag vermelden als de factuur digitaal moet worden verzonden. </w:t>
      </w:r>
    </w:p>
    <w:p w14:paraId="4907A576" w14:textId="77777777" w:rsidR="00B72DB3" w:rsidRPr="00B72DB3" w:rsidRDefault="00B72DB3" w:rsidP="00B72DB3">
      <w:pPr>
        <w:rPr>
          <w:i/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Adres</w:t>
      </w:r>
      <w:r w:rsidRPr="00B72DB3">
        <w:rPr>
          <w:i/>
          <w:iCs/>
          <w:lang w:val="nl-NL"/>
        </w:rPr>
        <w:t>]</w:t>
      </w:r>
    </w:p>
    <w:p w14:paraId="4563774F" w14:textId="77777777" w:rsidR="00B72DB3" w:rsidRPr="00B72DB3" w:rsidRDefault="00B72DB3" w:rsidP="00B72DB3">
      <w:pPr>
        <w:rPr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Postcode en plaats</w:t>
      </w:r>
      <w:r w:rsidRPr="00B72DB3">
        <w:rPr>
          <w:i/>
          <w:iCs/>
          <w:lang w:val="nl-NL"/>
        </w:rPr>
        <w:t>]</w:t>
      </w:r>
    </w:p>
    <w:p w14:paraId="13E4EA91" w14:textId="77777777" w:rsidR="00B72DB3" w:rsidRPr="00B72DB3" w:rsidRDefault="00B72DB3" w:rsidP="00B72DB3">
      <w:pPr>
        <w:rPr>
          <w:b/>
          <w:lang w:val="nl-NL"/>
        </w:rPr>
      </w:pPr>
      <w:r w:rsidRPr="00B72DB3">
        <w:rPr>
          <w:b/>
          <w:lang w:val="nl-NL"/>
        </w:rPr>
        <w:t xml:space="preserve">Als de factuurgegevens niet compleet zijn, dan nemen wij uw aanvraag niet in behandeling! </w:t>
      </w:r>
    </w:p>
    <w:p w14:paraId="63DF007E" w14:textId="4E57CCC6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p w14:paraId="7609CDB3" w14:textId="77777777" w:rsidR="00DF509C" w:rsidRPr="007B58D7" w:rsidRDefault="00DF509C" w:rsidP="00DF509C">
      <w:p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>G. Overzicht documenten</w:t>
      </w:r>
    </w:p>
    <w:p w14:paraId="71254509" w14:textId="77777777" w:rsidR="00DF509C" w:rsidRPr="007B58D7" w:rsidRDefault="00DF509C" w:rsidP="00DF509C">
      <w:pPr>
        <w:rPr>
          <w:rFonts w:cs="Arial"/>
          <w:szCs w:val="20"/>
          <w:lang w:val="nl-NL"/>
        </w:rPr>
      </w:pPr>
    </w:p>
    <w:p w14:paraId="3DD65199" w14:textId="77777777" w:rsidR="00DF509C" w:rsidRPr="007B58D7" w:rsidRDefault="00DF509C" w:rsidP="00DF509C">
      <w:pPr>
        <w:rPr>
          <w:rFonts w:cs="Arial"/>
          <w:i/>
          <w:szCs w:val="20"/>
          <w:lang w:val="nl-NL"/>
        </w:rPr>
      </w:pPr>
      <w:r w:rsidRPr="007B58D7">
        <w:rPr>
          <w:rFonts w:cs="Arial"/>
          <w:i/>
          <w:szCs w:val="20"/>
          <w:lang w:val="nl-NL"/>
        </w:rPr>
        <w:t xml:space="preserve">Deze ingevulde vragenlijst meesturen met de overige documenten van uw niet-WMO-aanvraag. Zie voor meer informatie: </w:t>
      </w:r>
      <w:hyperlink r:id="rId12" w:history="1">
        <w:r w:rsidRPr="007B58D7">
          <w:rPr>
            <w:rStyle w:val="Hyperlink"/>
            <w:rFonts w:cs="Arial"/>
            <w:i/>
            <w:szCs w:val="20"/>
            <w:lang w:val="nl-NL"/>
          </w:rPr>
          <w:t>https://www.mec-u.nl/wmo/niet-wmo-plichtig-onderzoek/</w:t>
        </w:r>
      </w:hyperlink>
      <w:r w:rsidRPr="007B58D7">
        <w:rPr>
          <w:rFonts w:cs="Arial"/>
          <w:i/>
          <w:szCs w:val="20"/>
          <w:lang w:val="nl-NL"/>
        </w:rPr>
        <w:t xml:space="preserve"> </w:t>
      </w:r>
    </w:p>
    <w:p w14:paraId="620520A3" w14:textId="77777777" w:rsidR="00DF509C" w:rsidRPr="007B58D7" w:rsidRDefault="00DF509C" w:rsidP="00DF509C">
      <w:pPr>
        <w:rPr>
          <w:rFonts w:cs="Arial"/>
          <w:szCs w:val="20"/>
          <w:lang w:val="nl-NL"/>
        </w:rPr>
      </w:pPr>
    </w:p>
    <w:p w14:paraId="79C2070C" w14:textId="77777777" w:rsidR="00DF509C" w:rsidRPr="007B58D7" w:rsidRDefault="00DF509C" w:rsidP="00DF509C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Bijgevoegd vindt u de documenten behorend bij de niet-WMO aanvraag.</w:t>
      </w:r>
    </w:p>
    <w:p w14:paraId="23953E8A" w14:textId="77777777" w:rsidR="00DF509C" w:rsidRPr="007B58D7" w:rsidRDefault="00DF509C" w:rsidP="00DF509C">
      <w:pPr>
        <w:rPr>
          <w:rFonts w:cs="Arial"/>
          <w:b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De gevraagde documenten graag </w:t>
      </w:r>
      <w:r w:rsidRPr="007B58D7">
        <w:rPr>
          <w:rFonts w:cs="Arial"/>
          <w:b/>
          <w:szCs w:val="20"/>
          <w:lang w:val="nl-NL"/>
        </w:rPr>
        <w:t xml:space="preserve">in </w:t>
      </w:r>
      <w:r w:rsidRPr="007B58D7">
        <w:rPr>
          <w:rFonts w:cs="Arial"/>
          <w:b/>
          <w:i/>
          <w:szCs w:val="20"/>
          <w:lang w:val="nl-NL"/>
        </w:rPr>
        <w:t>aparte</w:t>
      </w:r>
      <w:r w:rsidRPr="007B58D7">
        <w:rPr>
          <w:rFonts w:cs="Arial"/>
          <w:b/>
          <w:szCs w:val="20"/>
          <w:lang w:val="nl-NL"/>
        </w:rPr>
        <w:t xml:space="preserve"> bijlage(n) </w:t>
      </w:r>
      <w:r w:rsidRPr="007B58D7">
        <w:rPr>
          <w:rFonts w:cs="Arial"/>
          <w:szCs w:val="20"/>
          <w:lang w:val="nl-NL"/>
        </w:rPr>
        <w:t>aanleveren</w:t>
      </w:r>
      <w:r w:rsidRPr="007B58D7">
        <w:rPr>
          <w:rFonts w:cs="Arial"/>
          <w:b/>
          <w:szCs w:val="20"/>
          <w:lang w:val="nl-NL"/>
        </w:rPr>
        <w:t xml:space="preserve">! </w:t>
      </w:r>
    </w:p>
    <w:p w14:paraId="2F8CEC41" w14:textId="77777777" w:rsidR="00DF509C" w:rsidRPr="007B58D7" w:rsidRDefault="00DF509C" w:rsidP="00DF509C">
      <w:pPr>
        <w:rPr>
          <w:rFonts w:cs="Arial"/>
          <w:szCs w:val="20"/>
          <w:lang w:val="nl-N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8"/>
        <w:gridCol w:w="2204"/>
      </w:tblGrid>
      <w:tr w:rsidR="00DF509C" w:rsidRPr="007B58D7" w14:paraId="200151F0" w14:textId="77777777" w:rsidTr="00135DDA">
        <w:trPr>
          <w:trHeight w:val="313"/>
        </w:trPr>
        <w:tc>
          <w:tcPr>
            <w:tcW w:w="5353" w:type="dxa"/>
            <w:shd w:val="clear" w:color="auto" w:fill="0070C0"/>
          </w:tcPr>
          <w:p w14:paraId="4C505553" w14:textId="77777777" w:rsidR="00DF509C" w:rsidRPr="007B58D7" w:rsidRDefault="00DF509C" w:rsidP="00135DDA">
            <w:pPr>
              <w:rPr>
                <w:rFonts w:cs="Arial"/>
                <w:b/>
                <w:color w:val="FFFFFF"/>
                <w:szCs w:val="20"/>
              </w:rPr>
            </w:pPr>
            <w:r w:rsidRPr="007B58D7">
              <w:rPr>
                <w:rFonts w:cs="Arial"/>
                <w:b/>
                <w:color w:val="FFFFFF"/>
                <w:szCs w:val="20"/>
              </w:rPr>
              <w:t>Bijlagen</w:t>
            </w:r>
          </w:p>
        </w:tc>
        <w:tc>
          <w:tcPr>
            <w:tcW w:w="1848" w:type="dxa"/>
            <w:shd w:val="clear" w:color="auto" w:fill="0070C0"/>
          </w:tcPr>
          <w:p w14:paraId="40E63794" w14:textId="77777777" w:rsidR="00DF509C" w:rsidRPr="007B58D7" w:rsidRDefault="00DF509C" w:rsidP="00135DD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7B58D7">
              <w:rPr>
                <w:rFonts w:cs="Arial"/>
                <w:b/>
                <w:color w:val="FFFFFF"/>
                <w:szCs w:val="20"/>
              </w:rPr>
              <w:t>Bijgevoegd</w:t>
            </w:r>
          </w:p>
        </w:tc>
        <w:tc>
          <w:tcPr>
            <w:tcW w:w="2204" w:type="dxa"/>
            <w:shd w:val="clear" w:color="auto" w:fill="0070C0"/>
          </w:tcPr>
          <w:p w14:paraId="5AEF0E38" w14:textId="77777777" w:rsidR="00DF509C" w:rsidRPr="007B58D7" w:rsidRDefault="00DF509C" w:rsidP="00135DD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7B58D7">
              <w:rPr>
                <w:rFonts w:cs="Arial"/>
                <w:b/>
                <w:color w:val="FFFFFF"/>
                <w:szCs w:val="20"/>
              </w:rPr>
              <w:t>N.v.t.</w:t>
            </w:r>
          </w:p>
        </w:tc>
      </w:tr>
      <w:tr w:rsidR="00DF509C" w:rsidRPr="0045488C" w14:paraId="08D294E0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6DB124A0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  <w:r w:rsidRPr="007B58D7">
              <w:rPr>
                <w:rFonts w:cs="Arial"/>
                <w:szCs w:val="20"/>
                <w:lang w:val="nl-NL"/>
              </w:rPr>
              <w:t>A1 Begeleide</w:t>
            </w:r>
            <w:r>
              <w:rPr>
                <w:rFonts w:cs="Arial"/>
                <w:szCs w:val="20"/>
                <w:lang w:val="nl-NL"/>
              </w:rPr>
              <w:t>nd schrijven (brief of e-mail)</w:t>
            </w:r>
          </w:p>
        </w:tc>
        <w:tc>
          <w:tcPr>
            <w:tcW w:w="1848" w:type="dxa"/>
            <w:shd w:val="clear" w:color="auto" w:fill="auto"/>
          </w:tcPr>
          <w:p w14:paraId="3FD6F00E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204" w:type="dxa"/>
            <w:shd w:val="clear" w:color="auto" w:fill="auto"/>
          </w:tcPr>
          <w:p w14:paraId="33C43283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</w:tr>
      <w:tr w:rsidR="00DF509C" w:rsidRPr="007B58D7" w14:paraId="10C2B2F5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11A5FB38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 w:rsidRPr="007B58D7">
              <w:rPr>
                <w:rFonts w:cs="Arial"/>
                <w:szCs w:val="20"/>
              </w:rPr>
              <w:t>C1 Onderzoekspr</w:t>
            </w:r>
            <w:r>
              <w:rPr>
                <w:rFonts w:cs="Arial"/>
                <w:szCs w:val="20"/>
              </w:rPr>
              <w:t>otocol</w:t>
            </w:r>
          </w:p>
        </w:tc>
        <w:tc>
          <w:tcPr>
            <w:tcW w:w="1848" w:type="dxa"/>
            <w:shd w:val="clear" w:color="auto" w:fill="auto"/>
          </w:tcPr>
          <w:p w14:paraId="27A33C68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3C5129F0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337FFE" w:rsidRPr="007B58D7" w14:paraId="3BD3318F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18B40243" w14:textId="2BBDE60C" w:rsidR="00337FFE" w:rsidRPr="007B58D7" w:rsidRDefault="00337FFE" w:rsidP="004548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3 Biobankprotocol, </w:t>
            </w:r>
          </w:p>
        </w:tc>
        <w:tc>
          <w:tcPr>
            <w:tcW w:w="1848" w:type="dxa"/>
            <w:shd w:val="clear" w:color="auto" w:fill="auto"/>
          </w:tcPr>
          <w:p w14:paraId="4CC78BF9" w14:textId="77777777" w:rsidR="00337FFE" w:rsidRPr="007B58D7" w:rsidRDefault="00337FFE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1E519BD0" w14:textId="77777777" w:rsidR="00337FFE" w:rsidRPr="007B58D7" w:rsidRDefault="00337FFE" w:rsidP="00135DDA">
            <w:pPr>
              <w:rPr>
                <w:rFonts w:cs="Arial"/>
                <w:szCs w:val="20"/>
              </w:rPr>
            </w:pPr>
          </w:p>
        </w:tc>
      </w:tr>
      <w:tr w:rsidR="0045488C" w:rsidRPr="007B58D7" w14:paraId="0F852C22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77BF846D" w14:textId="4041C983" w:rsidR="0045488C" w:rsidRDefault="0045488C" w:rsidP="00135D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3 Biobank uitgifteprotocol</w:t>
            </w:r>
          </w:p>
        </w:tc>
        <w:tc>
          <w:tcPr>
            <w:tcW w:w="1848" w:type="dxa"/>
            <w:shd w:val="clear" w:color="auto" w:fill="auto"/>
          </w:tcPr>
          <w:p w14:paraId="09483653" w14:textId="77777777" w:rsidR="0045488C" w:rsidRPr="007B58D7" w:rsidRDefault="0045488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3258B0D8" w14:textId="77777777" w:rsidR="0045488C" w:rsidRPr="007B58D7" w:rsidRDefault="0045488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03253D4A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18582185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 w:rsidRPr="007B58D7">
              <w:rPr>
                <w:rFonts w:cs="Arial"/>
                <w:szCs w:val="20"/>
              </w:rPr>
              <w:t>E1-2 Informatiebrief incl. toestemmingsverklaring</w:t>
            </w:r>
          </w:p>
        </w:tc>
        <w:tc>
          <w:tcPr>
            <w:tcW w:w="1848" w:type="dxa"/>
            <w:shd w:val="clear" w:color="auto" w:fill="auto"/>
          </w:tcPr>
          <w:p w14:paraId="080AADDB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1CBC696D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45488C" w14:paraId="0015D191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46ACE652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  <w:r w:rsidRPr="007B58D7">
              <w:rPr>
                <w:rFonts w:cs="Arial"/>
                <w:szCs w:val="20"/>
                <w:lang w:val="nl-NL"/>
              </w:rPr>
              <w:t>E3/4 Eventueel (ander) wervings- of voorlichtingsmateriaal</w:t>
            </w:r>
          </w:p>
        </w:tc>
        <w:tc>
          <w:tcPr>
            <w:tcW w:w="1848" w:type="dxa"/>
            <w:shd w:val="clear" w:color="auto" w:fill="auto"/>
          </w:tcPr>
          <w:p w14:paraId="720CB899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204" w:type="dxa"/>
            <w:shd w:val="clear" w:color="auto" w:fill="auto"/>
          </w:tcPr>
          <w:p w14:paraId="6D12AA22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</w:tr>
      <w:tr w:rsidR="0045488C" w:rsidRPr="0045488C" w14:paraId="444C9DDC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0933807E" w14:textId="2FDCE99B" w:rsidR="0045488C" w:rsidRPr="007B58D7" w:rsidRDefault="0045488C" w:rsidP="00135DDA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5 Informatiebrief biobank</w:t>
            </w:r>
          </w:p>
        </w:tc>
        <w:tc>
          <w:tcPr>
            <w:tcW w:w="1848" w:type="dxa"/>
            <w:shd w:val="clear" w:color="auto" w:fill="auto"/>
          </w:tcPr>
          <w:p w14:paraId="17D5182D" w14:textId="77777777" w:rsidR="0045488C" w:rsidRPr="007B58D7" w:rsidRDefault="0045488C" w:rsidP="00135DDA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204" w:type="dxa"/>
            <w:shd w:val="clear" w:color="auto" w:fill="auto"/>
          </w:tcPr>
          <w:p w14:paraId="650D24E0" w14:textId="77777777" w:rsidR="0045488C" w:rsidRPr="007B58D7" w:rsidRDefault="0045488C" w:rsidP="00135DDA">
            <w:pPr>
              <w:rPr>
                <w:rFonts w:cs="Arial"/>
                <w:szCs w:val="20"/>
                <w:lang w:val="nl-NL"/>
              </w:rPr>
            </w:pPr>
          </w:p>
        </w:tc>
      </w:tr>
      <w:tr w:rsidR="00DF509C" w:rsidRPr="007B58D7" w14:paraId="4FCD6303" w14:textId="77777777" w:rsidTr="00135DDA">
        <w:trPr>
          <w:trHeight w:val="313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14:paraId="60155ADA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1 Vragenlijst(en)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2E4B395C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16E44F92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71C68DE2" w14:textId="77777777" w:rsidTr="00135DDA">
        <w:trPr>
          <w:trHeight w:val="313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14:paraId="155C552A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6 Vragenlijst niet-WMO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23BF564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14:paraId="2141BB99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06D3F823" w14:textId="77777777" w:rsidTr="00135DDA">
        <w:trPr>
          <w:trHeight w:val="313"/>
        </w:trPr>
        <w:tc>
          <w:tcPr>
            <w:tcW w:w="5353" w:type="dxa"/>
            <w:shd w:val="clear" w:color="auto" w:fill="0070C0"/>
          </w:tcPr>
          <w:p w14:paraId="693E04DF" w14:textId="77777777" w:rsidR="00DF509C" w:rsidRPr="007B58D7" w:rsidRDefault="00DF509C" w:rsidP="00135DDA">
            <w:pPr>
              <w:rPr>
                <w:rFonts w:cs="Arial"/>
                <w:b/>
                <w:color w:val="FFFFFF"/>
                <w:szCs w:val="20"/>
              </w:rPr>
            </w:pPr>
            <w:r w:rsidRPr="007B58D7">
              <w:rPr>
                <w:rFonts w:cs="Arial"/>
                <w:b/>
                <w:color w:val="FFFFFF"/>
                <w:szCs w:val="20"/>
              </w:rPr>
              <w:t>Overige bijlagen</w:t>
            </w:r>
          </w:p>
        </w:tc>
        <w:tc>
          <w:tcPr>
            <w:tcW w:w="1848" w:type="dxa"/>
            <w:shd w:val="clear" w:color="auto" w:fill="0070C0"/>
          </w:tcPr>
          <w:p w14:paraId="0B4DBCE7" w14:textId="77777777" w:rsidR="00DF509C" w:rsidRPr="007B58D7" w:rsidRDefault="00DF509C" w:rsidP="00135DD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7B58D7">
              <w:rPr>
                <w:rFonts w:cs="Arial"/>
                <w:b/>
                <w:color w:val="FFFFFF"/>
                <w:szCs w:val="20"/>
              </w:rPr>
              <w:t>Bijgevoegd</w:t>
            </w:r>
          </w:p>
        </w:tc>
        <w:tc>
          <w:tcPr>
            <w:tcW w:w="2204" w:type="dxa"/>
            <w:shd w:val="clear" w:color="auto" w:fill="0070C0"/>
          </w:tcPr>
          <w:p w14:paraId="40548DE2" w14:textId="77777777" w:rsidR="00DF509C" w:rsidRPr="007B58D7" w:rsidRDefault="00DF509C" w:rsidP="00135DDA">
            <w:pPr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F509C" w:rsidRPr="007B58D7" w14:paraId="243DBDE1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0CE312D0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555C99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2BCE4BC6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2242B088" w14:textId="77777777" w:rsidTr="00135DDA">
        <w:trPr>
          <w:trHeight w:val="313"/>
        </w:trPr>
        <w:tc>
          <w:tcPr>
            <w:tcW w:w="5353" w:type="dxa"/>
            <w:shd w:val="clear" w:color="auto" w:fill="auto"/>
          </w:tcPr>
          <w:p w14:paraId="6FAA1722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6B466E9B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080E28DF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</w:tbl>
    <w:p w14:paraId="7D22D589" w14:textId="77777777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p w14:paraId="3C66DAF6" w14:textId="77777777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p w14:paraId="50EAE250" w14:textId="77777777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sectPr w:rsidR="00C53014" w:rsidRPr="007B58D7" w:rsidSect="00C5301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835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8D226" w14:textId="77777777" w:rsidR="00247BA7" w:rsidRDefault="00247BA7" w:rsidP="00B54799">
      <w:r>
        <w:separator/>
      </w:r>
    </w:p>
  </w:endnote>
  <w:endnote w:type="continuationSeparator" w:id="0">
    <w:p w14:paraId="4DCE69F8" w14:textId="77777777" w:rsidR="00247BA7" w:rsidRDefault="00247BA7" w:rsidP="00B5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3A55" w14:textId="6270A76B" w:rsidR="003D6A49" w:rsidRPr="003D6A49" w:rsidRDefault="0045488C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>nWMO vragenlijst, versie 2 d.d. 01-02</w:t>
    </w:r>
    <w:r w:rsidR="003D6A49" w:rsidRPr="003D6A49">
      <w:rPr>
        <w:sz w:val="16"/>
        <w:szCs w:val="16"/>
        <w:lang w:val="nl-NL"/>
      </w:rPr>
      <w:t>-2024</w:t>
    </w:r>
  </w:p>
  <w:p w14:paraId="33A0FAF9" w14:textId="1FB2C38A" w:rsidR="003853EB" w:rsidRPr="003D6A49" w:rsidRDefault="003853EB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DD83" w14:textId="42E23EE7" w:rsidR="00050B5F" w:rsidRDefault="003853EB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7C940A6B" wp14:editId="587DC63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63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9-feb_mecu-voorblad(footer)briefpapi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556A" w14:textId="77777777" w:rsidR="00247BA7" w:rsidRDefault="00247BA7" w:rsidP="00B54799">
      <w:r>
        <w:separator/>
      </w:r>
    </w:p>
  </w:footnote>
  <w:footnote w:type="continuationSeparator" w:id="0">
    <w:p w14:paraId="4A8D7CD5" w14:textId="77777777" w:rsidR="00247BA7" w:rsidRDefault="00247BA7" w:rsidP="00B5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416"/>
    </w:tblGrid>
    <w:tr w:rsidR="00AD3210" w:rsidRPr="00560747" w14:paraId="5FD4696B" w14:textId="77777777" w:rsidTr="00560747">
      <w:trPr>
        <w:trHeight w:val="845"/>
      </w:trPr>
      <w:tc>
        <w:tcPr>
          <w:tcW w:w="9356" w:type="dxa"/>
          <w:shd w:val="clear" w:color="auto" w:fill="auto"/>
        </w:tcPr>
        <w:p w14:paraId="5278ADFA" w14:textId="38743E23" w:rsidR="00AD3210" w:rsidRPr="00560747" w:rsidRDefault="003853EB" w:rsidP="00560747">
          <w:pPr>
            <w:pStyle w:val="Koptekst"/>
            <w:ind w:right="-1765"/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2336" behindDoc="1" locked="0" layoutInCell="1" allowOverlap="1" wp14:anchorId="22EAF175" wp14:editId="74BA629A">
                <wp:simplePos x="0" y="0"/>
                <wp:positionH relativeFrom="page">
                  <wp:posOffset>-720090</wp:posOffset>
                </wp:positionH>
                <wp:positionV relativeFrom="page">
                  <wp:posOffset>-720090</wp:posOffset>
                </wp:positionV>
                <wp:extent cx="7560000" cy="2066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19-feb_mecu-voorblad(header-logo)briefpapi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20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6" w:type="dxa"/>
          <w:shd w:val="clear" w:color="auto" w:fill="auto"/>
        </w:tcPr>
        <w:p w14:paraId="7AB72A08" w14:textId="77777777" w:rsidR="00AD3210" w:rsidRPr="00560747" w:rsidRDefault="00AD3210" w:rsidP="00560747">
          <w:pPr>
            <w:pStyle w:val="Koptekst"/>
            <w:ind w:right="-1765"/>
          </w:pPr>
        </w:p>
      </w:tc>
    </w:tr>
    <w:tr w:rsidR="00AD3210" w:rsidRPr="00560747" w14:paraId="72AAEF8E" w14:textId="77777777" w:rsidTr="00560747">
      <w:tc>
        <w:tcPr>
          <w:tcW w:w="9356" w:type="dxa"/>
          <w:shd w:val="clear" w:color="auto" w:fill="auto"/>
        </w:tcPr>
        <w:p w14:paraId="72DD1917" w14:textId="251F2FA9" w:rsidR="00AD3210" w:rsidRPr="00560747" w:rsidRDefault="00AD3210" w:rsidP="00560747">
          <w:pPr>
            <w:pStyle w:val="Koptekst"/>
            <w:ind w:right="-1765"/>
            <w:rPr>
              <w:sz w:val="18"/>
              <w:szCs w:val="18"/>
            </w:rPr>
          </w:pPr>
        </w:p>
      </w:tc>
      <w:tc>
        <w:tcPr>
          <w:tcW w:w="416" w:type="dxa"/>
          <w:shd w:val="clear" w:color="auto" w:fill="auto"/>
        </w:tcPr>
        <w:p w14:paraId="271884CA" w14:textId="72BBB244" w:rsidR="00AD3210" w:rsidRPr="00560747" w:rsidRDefault="00AD3210" w:rsidP="00560747">
          <w:pPr>
            <w:pStyle w:val="Koptekst"/>
            <w:ind w:right="-1765"/>
            <w:rPr>
              <w:color w:val="818285"/>
              <w:sz w:val="18"/>
              <w:szCs w:val="18"/>
              <w:lang w:val="nl-NL"/>
            </w:rPr>
          </w:pPr>
          <w:r w:rsidRPr="00560747">
            <w:rPr>
              <w:color w:val="818285"/>
              <w:sz w:val="16"/>
            </w:rPr>
            <w:fldChar w:fldCharType="begin"/>
          </w:r>
          <w:r w:rsidRPr="00560747">
            <w:rPr>
              <w:color w:val="818285"/>
              <w:sz w:val="16"/>
            </w:rPr>
            <w:instrText xml:space="preserve"> PAGE </w:instrText>
          </w:r>
          <w:r w:rsidRPr="00560747">
            <w:rPr>
              <w:color w:val="818285"/>
              <w:sz w:val="16"/>
            </w:rPr>
            <w:fldChar w:fldCharType="separate"/>
          </w:r>
          <w:r w:rsidR="00682AA3">
            <w:rPr>
              <w:noProof/>
              <w:color w:val="818285"/>
              <w:sz w:val="16"/>
            </w:rPr>
            <w:t>4</w:t>
          </w:r>
          <w:r w:rsidRPr="00560747">
            <w:rPr>
              <w:color w:val="818285"/>
              <w:sz w:val="16"/>
            </w:rPr>
            <w:fldChar w:fldCharType="end"/>
          </w:r>
          <w:r w:rsidRPr="00560747">
            <w:rPr>
              <w:color w:val="818285"/>
              <w:sz w:val="16"/>
            </w:rPr>
            <w:t>/</w:t>
          </w:r>
          <w:r w:rsidRPr="00560747">
            <w:rPr>
              <w:color w:val="818285"/>
              <w:sz w:val="16"/>
            </w:rPr>
            <w:fldChar w:fldCharType="begin"/>
          </w:r>
          <w:r w:rsidRPr="00560747">
            <w:rPr>
              <w:color w:val="818285"/>
              <w:sz w:val="16"/>
            </w:rPr>
            <w:instrText xml:space="preserve"> NUMPAGES </w:instrText>
          </w:r>
          <w:r w:rsidRPr="00560747">
            <w:rPr>
              <w:color w:val="818285"/>
              <w:sz w:val="16"/>
            </w:rPr>
            <w:fldChar w:fldCharType="separate"/>
          </w:r>
          <w:r w:rsidR="00682AA3">
            <w:rPr>
              <w:noProof/>
              <w:color w:val="818285"/>
              <w:sz w:val="16"/>
            </w:rPr>
            <w:t>4</w:t>
          </w:r>
          <w:r w:rsidRPr="00560747">
            <w:rPr>
              <w:color w:val="818285"/>
              <w:sz w:val="16"/>
            </w:rPr>
            <w:fldChar w:fldCharType="end"/>
          </w:r>
        </w:p>
      </w:tc>
    </w:tr>
  </w:tbl>
  <w:p w14:paraId="22B500F1" w14:textId="1D3EFBF6" w:rsidR="00A42DC2" w:rsidRDefault="00A42DC2" w:rsidP="00AD3210">
    <w:pPr>
      <w:pStyle w:val="Koptekst"/>
      <w:ind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567F" w14:textId="06CDD36E" w:rsidR="00A42DC2" w:rsidRDefault="00050B5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2134CE92" wp14:editId="168C98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6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-feb_mecu-voorblad(header)briefpapi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404D"/>
    <w:multiLevelType w:val="hybridMultilevel"/>
    <w:tmpl w:val="07EC30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F0741"/>
    <w:multiLevelType w:val="hybridMultilevel"/>
    <w:tmpl w:val="13F28CA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74D84"/>
    <w:multiLevelType w:val="hybridMultilevel"/>
    <w:tmpl w:val="A0F210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7FD0"/>
    <w:multiLevelType w:val="hybridMultilevel"/>
    <w:tmpl w:val="898E902A"/>
    <w:lvl w:ilvl="0" w:tplc="0413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61EE3"/>
    <w:multiLevelType w:val="hybridMultilevel"/>
    <w:tmpl w:val="A7840E36"/>
    <w:lvl w:ilvl="0" w:tplc="A3E63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File" w:val="G:\\Secretariaat\\PAL\\Document\\doc0153\\153350u.rtf"/>
  </w:docVars>
  <w:rsids>
    <w:rsidRoot w:val="00B54799"/>
    <w:rsid w:val="000111EB"/>
    <w:rsid w:val="000142C5"/>
    <w:rsid w:val="00050B5F"/>
    <w:rsid w:val="00073EDD"/>
    <w:rsid w:val="00082A93"/>
    <w:rsid w:val="000E7068"/>
    <w:rsid w:val="001325AB"/>
    <w:rsid w:val="001A4A80"/>
    <w:rsid w:val="001A4D06"/>
    <w:rsid w:val="001F64A2"/>
    <w:rsid w:val="002205FD"/>
    <w:rsid w:val="00234B52"/>
    <w:rsid w:val="00247BA7"/>
    <w:rsid w:val="00274F3F"/>
    <w:rsid w:val="00316D1B"/>
    <w:rsid w:val="00320FF4"/>
    <w:rsid w:val="00323311"/>
    <w:rsid w:val="00337FFE"/>
    <w:rsid w:val="003433A4"/>
    <w:rsid w:val="00364349"/>
    <w:rsid w:val="003853EB"/>
    <w:rsid w:val="003B38D2"/>
    <w:rsid w:val="003D6A49"/>
    <w:rsid w:val="0045488C"/>
    <w:rsid w:val="00482A8C"/>
    <w:rsid w:val="004C6DB9"/>
    <w:rsid w:val="004D6306"/>
    <w:rsid w:val="00503197"/>
    <w:rsid w:val="00525551"/>
    <w:rsid w:val="005257C0"/>
    <w:rsid w:val="00560747"/>
    <w:rsid w:val="00601463"/>
    <w:rsid w:val="006319B4"/>
    <w:rsid w:val="00634C7E"/>
    <w:rsid w:val="00682AA3"/>
    <w:rsid w:val="006935F0"/>
    <w:rsid w:val="006D3692"/>
    <w:rsid w:val="00706944"/>
    <w:rsid w:val="00780155"/>
    <w:rsid w:val="007B532E"/>
    <w:rsid w:val="007B58D7"/>
    <w:rsid w:val="007F71AC"/>
    <w:rsid w:val="008001E7"/>
    <w:rsid w:val="00844C4E"/>
    <w:rsid w:val="008A0B19"/>
    <w:rsid w:val="008B285A"/>
    <w:rsid w:val="008B47AA"/>
    <w:rsid w:val="008E74A3"/>
    <w:rsid w:val="00922F12"/>
    <w:rsid w:val="00954564"/>
    <w:rsid w:val="00987C26"/>
    <w:rsid w:val="009A2DAD"/>
    <w:rsid w:val="009C4B18"/>
    <w:rsid w:val="009D0975"/>
    <w:rsid w:val="00A06395"/>
    <w:rsid w:val="00A1487E"/>
    <w:rsid w:val="00A217B4"/>
    <w:rsid w:val="00A42DC2"/>
    <w:rsid w:val="00A549F9"/>
    <w:rsid w:val="00AB7CD5"/>
    <w:rsid w:val="00AD3210"/>
    <w:rsid w:val="00AF4564"/>
    <w:rsid w:val="00B54799"/>
    <w:rsid w:val="00B7152F"/>
    <w:rsid w:val="00B72DB3"/>
    <w:rsid w:val="00B932DB"/>
    <w:rsid w:val="00BA60F1"/>
    <w:rsid w:val="00BF0669"/>
    <w:rsid w:val="00C110E9"/>
    <w:rsid w:val="00C14006"/>
    <w:rsid w:val="00C53014"/>
    <w:rsid w:val="00C93DE3"/>
    <w:rsid w:val="00CC7918"/>
    <w:rsid w:val="00CF17BE"/>
    <w:rsid w:val="00CF54B8"/>
    <w:rsid w:val="00D02523"/>
    <w:rsid w:val="00D141E3"/>
    <w:rsid w:val="00D31D35"/>
    <w:rsid w:val="00D40147"/>
    <w:rsid w:val="00D870DA"/>
    <w:rsid w:val="00D8746E"/>
    <w:rsid w:val="00DE0EE5"/>
    <w:rsid w:val="00DF509C"/>
    <w:rsid w:val="00E01870"/>
    <w:rsid w:val="00E91405"/>
    <w:rsid w:val="00F079A0"/>
    <w:rsid w:val="00F364AE"/>
    <w:rsid w:val="00F3769F"/>
    <w:rsid w:val="00F63988"/>
    <w:rsid w:val="00F640C9"/>
    <w:rsid w:val="00F95D32"/>
    <w:rsid w:val="00FC63A7"/>
    <w:rsid w:val="00FE0E2B"/>
    <w:rsid w:val="00FE451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195CE4B"/>
  <w14:defaultImageDpi w14:val="330"/>
  <w15:docId w15:val="{378C548F-CC7A-FD48-AA8F-EA36942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10E9"/>
    <w:rPr>
      <w:rFonts w:ascii="Arial" w:hAnsi="Arial"/>
      <w:color w:val="090909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B38D2"/>
    <w:pPr>
      <w:spacing w:before="240"/>
      <w:outlineLvl w:val="0"/>
    </w:pPr>
    <w:rPr>
      <w:color w:val="4951D9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479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547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547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4799"/>
  </w:style>
  <w:style w:type="paragraph" w:styleId="Voettekst">
    <w:name w:val="footer"/>
    <w:basedOn w:val="Standaard"/>
    <w:link w:val="VoettekstChar"/>
    <w:uiPriority w:val="99"/>
    <w:unhideWhenUsed/>
    <w:rsid w:val="00B547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799"/>
  </w:style>
  <w:style w:type="paragraph" w:styleId="Voetnoottekst">
    <w:name w:val="footnote text"/>
    <w:basedOn w:val="Standaard"/>
    <w:link w:val="VoetnoottekstChar"/>
    <w:uiPriority w:val="99"/>
    <w:unhideWhenUsed/>
    <w:rsid w:val="00601463"/>
  </w:style>
  <w:style w:type="character" w:customStyle="1" w:styleId="VoetnoottekstChar">
    <w:name w:val="Voetnoottekst Char"/>
    <w:basedOn w:val="Standaardalinea-lettertype"/>
    <w:link w:val="Voetnoottekst"/>
    <w:uiPriority w:val="99"/>
    <w:rsid w:val="00601463"/>
  </w:style>
  <w:style w:type="character" w:styleId="Voetnootmarkering">
    <w:name w:val="footnote reference"/>
    <w:uiPriority w:val="99"/>
    <w:unhideWhenUsed/>
    <w:rsid w:val="00601463"/>
    <w:rPr>
      <w:vertAlign w:val="superscript"/>
    </w:rPr>
  </w:style>
  <w:style w:type="table" w:styleId="Tabelraster">
    <w:name w:val="Table Grid"/>
    <w:basedOn w:val="Standaardtabel"/>
    <w:uiPriority w:val="59"/>
    <w:rsid w:val="009D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3B38D2"/>
    <w:rPr>
      <w:rFonts w:ascii="Arial" w:hAnsi="Arial"/>
      <w:color w:val="4951D9"/>
    </w:rPr>
  </w:style>
  <w:style w:type="paragraph" w:styleId="Geenafstand">
    <w:name w:val="No Spacing"/>
    <w:uiPriority w:val="1"/>
    <w:qFormat/>
    <w:rsid w:val="00C110E9"/>
    <w:pPr>
      <w:spacing w:line="360" w:lineRule="auto"/>
    </w:pPr>
    <w:rPr>
      <w:rFonts w:ascii="Arial" w:hAnsi="Arial"/>
      <w:color w:val="090909"/>
      <w:szCs w:val="24"/>
      <w:lang w:val="en-US" w:eastAsia="en-US"/>
    </w:rPr>
  </w:style>
  <w:style w:type="character" w:styleId="Hyperlink">
    <w:name w:val="Hyperlink"/>
    <w:rsid w:val="005607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23311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54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mec-u.nl%2Fwp-content%2Fuploads%2F2024%2F02%2FFormat-biobankprotocol-versie-2-d.d.-31-10-2023.docx&amp;wdOrigin=BROWSELIN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c-u.nl/wmo/niet-wmo-plichtig-onderzoe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Biobank\documenten%20voor%20indieners\Beveiligde%20documenten\Format%20biobankprotocol%20versie%202%20d.d.%2031-10-2023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iew.officeapps.live.com/op/view.aspx?src=https%3A%2F%2Fwww.mec-u.nl%2Fwp-content%2Fuploads%2F2024%2F02%2FPIF-biobank-versie-1-d.d.-24-09-2023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mec-u.nl%2Fwp-content%2Fuploads%2F2024%2F02%2FUitgifte-protocol-versie-2-d.d.-31-10-2023.docx&amp;wdOrigin=BROWSELIN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274F-F595-4BBC-BAAD-C48F7A7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6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 Antonius Ziekenhuis</Company>
  <LinksUpToDate>false</LinksUpToDate>
  <CharactersWithSpaces>5753</CharactersWithSpaces>
  <SharedDoc>false</SharedDoc>
  <HLinks>
    <vt:vector size="18" baseType="variant">
      <vt:variant>
        <vt:i4>3080252</vt:i4>
      </vt:variant>
      <vt:variant>
        <vt:i4>64</vt:i4>
      </vt:variant>
      <vt:variant>
        <vt:i4>0</vt:i4>
      </vt:variant>
      <vt:variant>
        <vt:i4>5</vt:i4>
      </vt:variant>
      <vt:variant>
        <vt:lpwstr>http://www.ccmo.nl/nl/geneesmiddelenonderzoek?52179209-f9ec-4664-8f83-394dc35ff8ba</vt:lpwstr>
      </vt:variant>
      <vt:variant>
        <vt:lpwstr/>
      </vt:variant>
      <vt:variant>
        <vt:i4>1638494</vt:i4>
      </vt:variant>
      <vt:variant>
        <vt:i4>-1</vt:i4>
      </vt:variant>
      <vt:variant>
        <vt:i4>2050</vt:i4>
      </vt:variant>
      <vt:variant>
        <vt:i4>1</vt:i4>
      </vt:variant>
      <vt:variant>
        <vt:lpwstr>G:\Secretariaat\Pal\Sjabloon\Briefpapier2.png</vt:lpwstr>
      </vt:variant>
      <vt:variant>
        <vt:lpwstr/>
      </vt:variant>
      <vt:variant>
        <vt:i4>1638493</vt:i4>
      </vt:variant>
      <vt:variant>
        <vt:i4>-1</vt:i4>
      </vt:variant>
      <vt:variant>
        <vt:i4>2049</vt:i4>
      </vt:variant>
      <vt:variant>
        <vt:i4>1</vt:i4>
      </vt:variant>
      <vt:variant>
        <vt:lpwstr>G:\Secretariaat\Pal\Sjabloon\Briefpapier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rck - Janssen, Pascalle (MEC-U)</cp:lastModifiedBy>
  <cp:revision>7</cp:revision>
  <cp:lastPrinted>2018-08-30T12:29:00Z</cp:lastPrinted>
  <dcterms:created xsi:type="dcterms:W3CDTF">2023-01-12T10:55:00Z</dcterms:created>
  <dcterms:modified xsi:type="dcterms:W3CDTF">2024-02-01T13:16:00Z</dcterms:modified>
</cp:coreProperties>
</file>